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8A1B" w14:textId="22A8049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414B8F">
        <w:rPr>
          <w:b/>
          <w:sz w:val="26"/>
          <w:szCs w:val="26"/>
        </w:rPr>
        <w:t>CÔNG TY: ……………………………………………</w:t>
      </w:r>
    </w:p>
    <w:p w14:paraId="5DB90313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..</w:t>
      </w:r>
    </w:p>
    <w:p w14:paraId="1DB7E4DE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14:paraId="32D3E0E1" w14:textId="77777777" w:rsidR="00B94D1C" w:rsidRPr="00414B8F" w:rsidRDefault="00B94D1C" w:rsidP="00B94D1C">
      <w:pPr>
        <w:spacing w:before="120" w:after="120"/>
        <w:rPr>
          <w:b/>
          <w:sz w:val="32"/>
          <w:szCs w:val="26"/>
        </w:rPr>
      </w:pPr>
    </w:p>
    <w:p w14:paraId="0566F57A" w14:textId="77777777" w:rsidR="00B94D1C" w:rsidRPr="00414B8F" w:rsidRDefault="00B94D1C" w:rsidP="00B94D1C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59E405B6" w14:textId="77777777" w:rsidR="00B94D1C" w:rsidRPr="00414B8F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14:paraId="1667DE0A" w14:textId="73CE12E5" w:rsidR="00B94D1C" w:rsidRDefault="00B94D1C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  <w:lang w:val="vi-VN"/>
        </w:rPr>
        <w:t>...</w:t>
      </w:r>
      <w:r w:rsidR="006B1ABC">
        <w:rPr>
          <w:bCs/>
          <w:sz w:val="26"/>
          <w:szCs w:val="26"/>
        </w:rPr>
        <w:t>..</w:t>
      </w:r>
      <w:r>
        <w:rPr>
          <w:bCs/>
          <w:sz w:val="26"/>
          <w:szCs w:val="26"/>
          <w:lang w:val="vi-VN"/>
        </w:rPr>
        <w:t>...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 xml:space="preserve">-QTTN ngày </w:t>
      </w:r>
      <w:r>
        <w:rPr>
          <w:bCs/>
          <w:sz w:val="26"/>
          <w:szCs w:val="26"/>
          <w:lang w:val="vi-VN"/>
        </w:rPr>
        <w:t>.....</w:t>
      </w:r>
      <w:r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vi-VN"/>
        </w:rPr>
        <w:t>....</w:t>
      </w:r>
      <w:r>
        <w:rPr>
          <w:bCs/>
          <w:sz w:val="26"/>
          <w:szCs w:val="26"/>
        </w:rPr>
        <w:t>/202</w:t>
      </w:r>
      <w:r>
        <w:rPr>
          <w:bCs/>
          <w:sz w:val="26"/>
          <w:szCs w:val="26"/>
          <w:lang w:val="vi-VN"/>
        </w:rPr>
        <w:t>2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tbl>
      <w:tblPr>
        <w:tblW w:w="10080" w:type="dxa"/>
        <w:tblInd w:w="-342" w:type="dxa"/>
        <w:tblLook w:val="04A0" w:firstRow="1" w:lastRow="0" w:firstColumn="1" w:lastColumn="0" w:noHBand="0" w:noVBand="1"/>
      </w:tblPr>
      <w:tblGrid>
        <w:gridCol w:w="542"/>
        <w:gridCol w:w="2070"/>
        <w:gridCol w:w="2931"/>
        <w:gridCol w:w="857"/>
        <w:gridCol w:w="863"/>
        <w:gridCol w:w="1201"/>
        <w:gridCol w:w="1616"/>
      </w:tblGrid>
      <w:tr w:rsidR="0041243F" w:rsidRPr="003A1ABC" w14:paraId="12779198" w14:textId="7708DEC7" w:rsidTr="003965C9">
        <w:trPr>
          <w:trHeight w:val="746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2024" w14:textId="77777777" w:rsidR="0041243F" w:rsidRPr="003A1ABC" w:rsidRDefault="0041243F" w:rsidP="00A55D7D">
            <w:pPr>
              <w:jc w:val="center"/>
              <w:rPr>
                <w:b/>
                <w:bCs/>
                <w:sz w:val="26"/>
                <w:szCs w:val="26"/>
              </w:rPr>
            </w:pPr>
            <w:r w:rsidRPr="003A1AB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C24C" w14:textId="77777777" w:rsidR="0041243F" w:rsidRPr="003A1ABC" w:rsidRDefault="0041243F" w:rsidP="00A55D7D">
            <w:pPr>
              <w:jc w:val="center"/>
              <w:rPr>
                <w:b/>
                <w:bCs/>
                <w:sz w:val="26"/>
                <w:szCs w:val="26"/>
              </w:rPr>
            </w:pPr>
            <w:r w:rsidRPr="003A1ABC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A073" w14:textId="77777777" w:rsidR="0041243F" w:rsidRPr="003A1ABC" w:rsidRDefault="0041243F" w:rsidP="00A55D7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A1ABC">
              <w:rPr>
                <w:b/>
                <w:bCs/>
                <w:sz w:val="26"/>
                <w:szCs w:val="26"/>
                <w:lang w:val="vi-VN"/>
              </w:rPr>
              <w:t>Yêu cầu kỹ thuậ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1028" w14:textId="77777777" w:rsidR="0041243F" w:rsidRPr="003A1ABC" w:rsidRDefault="0041243F" w:rsidP="00A55D7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A1ABC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80BC" w14:textId="77777777" w:rsidR="0041243F" w:rsidRPr="003A1ABC" w:rsidRDefault="0041243F" w:rsidP="00A55D7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A1ABC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D2B" w14:textId="6F71179A" w:rsidR="0041243F" w:rsidRPr="003A1ABC" w:rsidRDefault="0041243F" w:rsidP="00A55D7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Đơn giá (VND)</w:t>
            </w:r>
            <w:r w:rsidR="00001C8D">
              <w:rPr>
                <w:b/>
                <w:bCs/>
                <w:color w:val="000000"/>
                <w:sz w:val="26"/>
                <w:szCs w:val="26"/>
              </w:rPr>
              <w:t xml:space="preserve"> có VA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D68" w14:textId="7BC57892" w:rsidR="0041243F" w:rsidRPr="003A1ABC" w:rsidRDefault="0041243F" w:rsidP="00A55D7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hành tiền (VND)</w:t>
            </w:r>
            <w:r w:rsidR="00001C8D">
              <w:rPr>
                <w:b/>
                <w:bCs/>
                <w:color w:val="000000"/>
                <w:sz w:val="26"/>
                <w:szCs w:val="26"/>
              </w:rPr>
              <w:t xml:space="preserve"> có VAT</w:t>
            </w:r>
          </w:p>
        </w:tc>
      </w:tr>
      <w:tr w:rsidR="0041243F" w:rsidRPr="003A1ABC" w14:paraId="14595AC1" w14:textId="770D0505" w:rsidTr="003965C9">
        <w:trPr>
          <w:trHeight w:val="22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2EBE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DD2E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Bộ chuyển đổi dàn bình tự động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035B" w14:textId="77777777" w:rsidR="0041243F" w:rsidRPr="003A1ABC" w:rsidRDefault="0041243F" w:rsidP="00A51EB5">
            <w:pPr>
              <w:pStyle w:val="ListParagraph"/>
              <w:numPr>
                <w:ilvl w:val="0"/>
                <w:numId w:val="34"/>
              </w:numPr>
              <w:tabs>
                <w:tab w:val="left" w:pos="241"/>
              </w:tabs>
              <w:spacing w:line="276" w:lineRule="auto"/>
              <w:ind w:left="-14" w:hanging="4"/>
              <w:jc w:val="both"/>
              <w:rPr>
                <w:color w:val="000000"/>
                <w:sz w:val="26"/>
                <w:szCs w:val="26"/>
              </w:rPr>
            </w:pPr>
            <w:r w:rsidRPr="003A1ABC">
              <w:rPr>
                <w:color w:val="000000"/>
                <w:sz w:val="26"/>
                <w:szCs w:val="26"/>
              </w:rPr>
              <w:t>Tự động luân phiên chuyển đổi giữa các dàn chai dựa trên sự chêch lệch áp suất</w:t>
            </w:r>
          </w:p>
          <w:p w14:paraId="13698524" w14:textId="77777777" w:rsidR="0041243F" w:rsidRPr="003A1ABC" w:rsidRDefault="0041243F" w:rsidP="00A51EB5">
            <w:pPr>
              <w:pStyle w:val="ListParagraph"/>
              <w:numPr>
                <w:ilvl w:val="0"/>
                <w:numId w:val="34"/>
              </w:numPr>
              <w:tabs>
                <w:tab w:val="left" w:pos="241"/>
              </w:tabs>
              <w:spacing w:line="276" w:lineRule="auto"/>
              <w:ind w:left="-14" w:hanging="4"/>
              <w:jc w:val="both"/>
              <w:rPr>
                <w:color w:val="000000"/>
                <w:sz w:val="26"/>
                <w:szCs w:val="26"/>
              </w:rPr>
            </w:pPr>
            <w:r w:rsidRPr="003A1ABC">
              <w:rPr>
                <w:color w:val="000000"/>
                <w:sz w:val="26"/>
                <w:szCs w:val="26"/>
              </w:rPr>
              <w:t xml:space="preserve">Áp suất hoạt động tối đa: 15 bar </w:t>
            </w:r>
          </w:p>
          <w:p w14:paraId="522569B4" w14:textId="77777777" w:rsidR="0041243F" w:rsidRPr="003A1ABC" w:rsidRDefault="0041243F" w:rsidP="00A51EB5">
            <w:pPr>
              <w:pStyle w:val="ListParagraph"/>
              <w:numPr>
                <w:ilvl w:val="0"/>
                <w:numId w:val="34"/>
              </w:numPr>
              <w:tabs>
                <w:tab w:val="left" w:pos="241"/>
              </w:tabs>
              <w:spacing w:line="276" w:lineRule="auto"/>
              <w:ind w:left="-14" w:hanging="4"/>
              <w:jc w:val="both"/>
              <w:rPr>
                <w:color w:val="000000"/>
                <w:sz w:val="26"/>
                <w:szCs w:val="26"/>
              </w:rPr>
            </w:pPr>
            <w:r w:rsidRPr="003A1ABC">
              <w:rPr>
                <w:color w:val="000000"/>
                <w:sz w:val="26"/>
                <w:szCs w:val="26"/>
              </w:rPr>
              <w:t xml:space="preserve">Tốc độ dòng chảy lên tới 100 Nm3/h tại áp suất 12 bar </w:t>
            </w:r>
          </w:p>
          <w:p w14:paraId="0054FE01" w14:textId="77777777" w:rsidR="0041243F" w:rsidRPr="003A1ABC" w:rsidRDefault="0041243F" w:rsidP="00A51EB5">
            <w:pPr>
              <w:pStyle w:val="ListParagraph"/>
              <w:numPr>
                <w:ilvl w:val="0"/>
                <w:numId w:val="34"/>
              </w:numPr>
              <w:tabs>
                <w:tab w:val="left" w:pos="241"/>
              </w:tabs>
              <w:spacing w:line="276" w:lineRule="auto"/>
              <w:ind w:left="-14" w:hanging="4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color w:val="000000"/>
                <w:sz w:val="26"/>
                <w:szCs w:val="26"/>
              </w:rPr>
              <w:t>Tiêu chuẩn áp dụng: ISO 134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725" w14:textId="77777777" w:rsidR="0041243F" w:rsidRPr="003A1ABC" w:rsidRDefault="0041243F" w:rsidP="0041243F">
            <w:pPr>
              <w:pStyle w:val="ListParagraph"/>
              <w:spacing w:line="276" w:lineRule="auto"/>
              <w:ind w:left="25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DBC8" w14:textId="77777777" w:rsidR="0041243F" w:rsidRPr="003A1ABC" w:rsidRDefault="0041243F" w:rsidP="0041243F">
            <w:pPr>
              <w:pStyle w:val="ListParagraph"/>
              <w:spacing w:line="276" w:lineRule="auto"/>
              <w:ind w:left="2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DC3A" w14:textId="77777777" w:rsidR="0041243F" w:rsidRDefault="0041243F" w:rsidP="0041243F">
            <w:pPr>
              <w:pStyle w:val="ListParagraph"/>
              <w:spacing w:line="276" w:lineRule="auto"/>
              <w:ind w:left="252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3A4" w14:textId="77777777" w:rsidR="0041243F" w:rsidRDefault="0041243F" w:rsidP="0041243F">
            <w:pPr>
              <w:pStyle w:val="ListParagraph"/>
              <w:spacing w:line="276" w:lineRule="auto"/>
              <w:ind w:left="252"/>
              <w:jc w:val="center"/>
              <w:rPr>
                <w:color w:val="000000"/>
              </w:rPr>
            </w:pPr>
          </w:p>
        </w:tc>
      </w:tr>
      <w:tr w:rsidR="0041243F" w:rsidRPr="003A1ABC" w14:paraId="2B1574E7" w14:textId="4ADADA1D" w:rsidTr="003965C9">
        <w:trPr>
          <w:trHeight w:val="51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6273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A26E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Bộ linh kiện phía cao áp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28D5" w14:textId="77777777" w:rsidR="0041243F" w:rsidRPr="003A1ABC" w:rsidRDefault="0041243F" w:rsidP="0041243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Bộ linh kiện dùng để làm kín và điều áp</w:t>
            </w:r>
          </w:p>
          <w:p w14:paraId="365B492C" w14:textId="77777777" w:rsidR="0041243F" w:rsidRPr="003A1ABC" w:rsidRDefault="0041243F" w:rsidP="0041243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2" w:hanging="270"/>
              <w:jc w:val="both"/>
              <w:rPr>
                <w:sz w:val="26"/>
                <w:szCs w:val="26"/>
              </w:rPr>
            </w:pPr>
            <w:r w:rsidRPr="003A1ABC">
              <w:rPr>
                <w:color w:val="000000"/>
                <w:sz w:val="26"/>
                <w:szCs w:val="26"/>
              </w:rPr>
              <w:t>Kit điều áp HP</w:t>
            </w:r>
          </w:p>
          <w:p w14:paraId="6712F5FF" w14:textId="77777777" w:rsidR="0041243F" w:rsidRPr="003A1ABC" w:rsidRDefault="0041243F" w:rsidP="0041243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2" w:hanging="270"/>
              <w:jc w:val="both"/>
              <w:rPr>
                <w:sz w:val="26"/>
                <w:szCs w:val="26"/>
              </w:rPr>
            </w:pPr>
            <w:r w:rsidRPr="003A1ABC">
              <w:rPr>
                <w:color w:val="000000"/>
                <w:sz w:val="26"/>
                <w:szCs w:val="26"/>
              </w:rPr>
              <w:t xml:space="preserve">Gioăng đệm kín </w:t>
            </w:r>
          </w:p>
          <w:p w14:paraId="5D742FBF" w14:textId="77777777" w:rsidR="0041243F" w:rsidRPr="003A1ABC" w:rsidRDefault="0041243F" w:rsidP="0041243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2" w:hanging="27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color w:val="000000"/>
                <w:sz w:val="26"/>
                <w:szCs w:val="26"/>
              </w:rPr>
              <w:t>Tiêu chuẩn áp dụng: ISO 134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92BE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737D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E807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54B7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1243F" w:rsidRPr="003A1ABC" w14:paraId="5D609DB7" w14:textId="7A34C393" w:rsidTr="003965C9">
        <w:trPr>
          <w:trHeight w:val="51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8A5F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5127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Bộ kết nối bình khí vào dàn (cảo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1BB6" w14:textId="77777777" w:rsidR="0041243F" w:rsidRPr="003A1ABC" w:rsidRDefault="0041243F" w:rsidP="00261C55">
            <w:pPr>
              <w:spacing w:line="276" w:lineRule="auto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Dùng để kết nối bình khí áp suất cao vào dàn bao gồm đầu nối và gioăng đệm kín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E718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2C41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0A8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919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1243F" w:rsidRPr="003A1ABC" w14:paraId="08B79A2B" w14:textId="0B12B71A" w:rsidTr="003965C9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6918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A1F9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 xml:space="preserve">Thiết bị đầu giường (Bedhead) tích hợp: </w:t>
            </w:r>
          </w:p>
          <w:p w14:paraId="58B5A8A5" w14:textId="13849CA9" w:rsidR="0041243F" w:rsidRPr="003A1ABC" w:rsidRDefault="0073168B" w:rsidP="0041243F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K</w:t>
            </w:r>
            <w:r w:rsidR="0041243F" w:rsidRPr="003A1ABC">
              <w:rPr>
                <w:bCs/>
                <w:sz w:val="26"/>
                <w:szCs w:val="26"/>
              </w:rPr>
              <w:t>hẩu khí:</w:t>
            </w:r>
            <w:r w:rsidR="0041243F" w:rsidRPr="003A1ABC">
              <w:rPr>
                <w:bCs/>
                <w:sz w:val="26"/>
                <w:szCs w:val="26"/>
                <w:lang w:val="vi-VN"/>
              </w:rPr>
              <w:t>3</w:t>
            </w:r>
            <w:r w:rsidR="0041243F" w:rsidRPr="003A1ABC">
              <w:rPr>
                <w:bCs/>
                <w:sz w:val="26"/>
                <w:szCs w:val="26"/>
              </w:rPr>
              <w:t>xO-3x</w:t>
            </w:r>
            <w:r w:rsidR="0041243F" w:rsidRPr="003A1ABC">
              <w:rPr>
                <w:bCs/>
                <w:sz w:val="26"/>
                <w:szCs w:val="26"/>
                <w:lang w:val="vi-VN"/>
              </w:rPr>
              <w:t>V</w:t>
            </w:r>
            <w:r w:rsidR="0041243F" w:rsidRPr="003A1ABC">
              <w:rPr>
                <w:bCs/>
                <w:sz w:val="26"/>
                <w:szCs w:val="26"/>
              </w:rPr>
              <w:t>-2</w:t>
            </w:r>
            <w:r w:rsidR="0041243F" w:rsidRPr="003A1ABC">
              <w:rPr>
                <w:bCs/>
                <w:sz w:val="26"/>
                <w:szCs w:val="26"/>
                <w:lang w:val="vi-VN"/>
              </w:rPr>
              <w:t>xA4</w:t>
            </w:r>
          </w:p>
          <w:p w14:paraId="4C139DF4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lastRenderedPageBreak/>
              <w:t xml:space="preserve"> - Ổ cắm điện đôi: 8 bộ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7594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bCs/>
                <w:sz w:val="26"/>
                <w:szCs w:val="26"/>
                <w:lang w:val="vi-VN"/>
              </w:rPr>
              <w:lastRenderedPageBreak/>
              <w:t>Thiết bị cấp khí đầu ra</w:t>
            </w:r>
          </w:p>
          <w:p w14:paraId="2B6E83BC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Lưu lượng 150 lít/phút đối với oxy, khí nén 4 bar và 100 lít/phút đối với hút</w:t>
            </w:r>
          </w:p>
          <w:p w14:paraId="49C09C63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 xml:space="preserve">Đầu ngõ ra làm bằng </w:t>
            </w:r>
            <w:r w:rsidRPr="003A1ABC">
              <w:rPr>
                <w:sz w:val="26"/>
                <w:szCs w:val="26"/>
              </w:rPr>
              <w:lastRenderedPageBreak/>
              <w:t>đồng thau mạ crom, tích hợp lưới lọc kích thước 60µm đối với oxy, nén 4 bar và 350µm đối với hút.</w:t>
            </w:r>
          </w:p>
          <w:p w14:paraId="7D3C5AAD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Chuẩn kết nối ngõ ra khí: AFNOR</w:t>
            </w:r>
          </w:p>
          <w:p w14:paraId="0F6FA173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Bedhead được chế tạo bằng nhôm hợp kim, có thể lắp vách ngăn để tách biệt phần khí y tế và phần điện, kích thước (DxRxC): 5300x244x63mm, Độ dày phần thân 2,5mm, nắp đậy 2,0mm, được sơn tĩnh điện màu trắng</w:t>
            </w:r>
          </w:p>
          <w:p w14:paraId="48918355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 xml:space="preserve">Khẩu khí ra cho 3 loại khí </w:t>
            </w:r>
            <w:r w:rsidRPr="003A1ABC">
              <w:rPr>
                <w:bCs/>
                <w:sz w:val="26"/>
                <w:szCs w:val="26"/>
              </w:rPr>
              <w:t>(</w:t>
            </w:r>
            <w:r w:rsidRPr="003A1ABC">
              <w:rPr>
                <w:bCs/>
                <w:sz w:val="26"/>
                <w:szCs w:val="26"/>
                <w:lang w:val="vi-VN"/>
              </w:rPr>
              <w:t>3</w:t>
            </w:r>
            <w:r w:rsidRPr="003A1ABC">
              <w:rPr>
                <w:bCs/>
                <w:sz w:val="26"/>
                <w:szCs w:val="26"/>
              </w:rPr>
              <w:t>xO-3x</w:t>
            </w:r>
            <w:r w:rsidRPr="003A1ABC">
              <w:rPr>
                <w:bCs/>
                <w:sz w:val="26"/>
                <w:szCs w:val="26"/>
                <w:lang w:val="vi-VN"/>
              </w:rPr>
              <w:t>V</w:t>
            </w:r>
            <w:r w:rsidRPr="003A1ABC">
              <w:rPr>
                <w:bCs/>
                <w:sz w:val="26"/>
                <w:szCs w:val="26"/>
              </w:rPr>
              <w:t>-2</w:t>
            </w:r>
            <w:r w:rsidRPr="003A1ABC">
              <w:rPr>
                <w:bCs/>
                <w:sz w:val="26"/>
                <w:szCs w:val="26"/>
                <w:lang w:val="vi-VN"/>
              </w:rPr>
              <w:t>xA4</w:t>
            </w:r>
            <w:r w:rsidRPr="003A1ABC">
              <w:rPr>
                <w:bCs/>
                <w:sz w:val="26"/>
                <w:szCs w:val="26"/>
              </w:rPr>
              <w:t xml:space="preserve">) </w:t>
            </w:r>
          </w:p>
          <w:p w14:paraId="11682375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Bộ tem nhãn để dán đường ống và khẩu khí</w:t>
            </w:r>
          </w:p>
          <w:p w14:paraId="6324EF3B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 xml:space="preserve">Ổ cắm điện đôi: </w:t>
            </w:r>
            <w:r w:rsidRPr="003A1ABC">
              <w:rPr>
                <w:sz w:val="26"/>
                <w:szCs w:val="26"/>
                <w:lang w:val="vi-VN"/>
              </w:rPr>
              <w:t>8</w:t>
            </w:r>
            <w:r w:rsidRPr="003A1ABC">
              <w:rPr>
                <w:sz w:val="26"/>
                <w:szCs w:val="26"/>
              </w:rPr>
              <w:t xml:space="preserve"> ổ</w:t>
            </w:r>
          </w:p>
          <w:p w14:paraId="1AFA9F53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Phù hợp tiêu chuẩn: EN ISO 9001, EN ISO 13485 (áp dụng cho khẩu khí), EN ISO 11197, EN 60601-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F46B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color w:val="000000"/>
              </w:rPr>
              <w:lastRenderedPageBreak/>
              <w:t>Than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685E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2A1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CF3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1243F" w:rsidRPr="003A1ABC" w14:paraId="51743DB5" w14:textId="7188C26E" w:rsidTr="003965C9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2A0F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bCs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B0A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 xml:space="preserve">Thiết bị đầu giường (Bedhead) tích hợp: </w:t>
            </w:r>
          </w:p>
          <w:p w14:paraId="6A63CAD7" w14:textId="665AFF4E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 xml:space="preserve"> - </w:t>
            </w:r>
            <w:r w:rsidR="00C2530B">
              <w:rPr>
                <w:bCs/>
                <w:sz w:val="26"/>
                <w:szCs w:val="26"/>
              </w:rPr>
              <w:t>K</w:t>
            </w:r>
            <w:r w:rsidRPr="003A1ABC">
              <w:rPr>
                <w:bCs/>
                <w:sz w:val="26"/>
                <w:szCs w:val="26"/>
              </w:rPr>
              <w:t>hẩu khí:</w:t>
            </w:r>
            <w:r w:rsidRPr="003A1ABC">
              <w:rPr>
                <w:bCs/>
                <w:sz w:val="26"/>
                <w:szCs w:val="26"/>
                <w:lang w:val="vi-VN"/>
              </w:rPr>
              <w:t>2</w:t>
            </w:r>
            <w:r w:rsidRPr="003A1ABC">
              <w:rPr>
                <w:bCs/>
                <w:sz w:val="26"/>
                <w:szCs w:val="26"/>
              </w:rPr>
              <w:t>xO-2x</w:t>
            </w:r>
            <w:r w:rsidRPr="003A1ABC">
              <w:rPr>
                <w:bCs/>
                <w:sz w:val="26"/>
                <w:szCs w:val="26"/>
                <w:lang w:val="vi-VN"/>
              </w:rPr>
              <w:t>V</w:t>
            </w:r>
            <w:r w:rsidRPr="003A1ABC">
              <w:rPr>
                <w:bCs/>
                <w:sz w:val="26"/>
                <w:szCs w:val="26"/>
              </w:rPr>
              <w:t>-1</w:t>
            </w:r>
            <w:r w:rsidRPr="003A1ABC">
              <w:rPr>
                <w:bCs/>
                <w:sz w:val="26"/>
                <w:szCs w:val="26"/>
                <w:lang w:val="vi-VN"/>
              </w:rPr>
              <w:t>xA4</w:t>
            </w:r>
          </w:p>
          <w:p w14:paraId="11697A64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bCs/>
                <w:sz w:val="26"/>
                <w:szCs w:val="26"/>
              </w:rPr>
              <w:t xml:space="preserve"> - Ổ cắm điện đôi: 6 bộ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1177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bCs/>
                <w:sz w:val="26"/>
                <w:szCs w:val="26"/>
                <w:lang w:val="vi-VN"/>
              </w:rPr>
              <w:t>Thiết bị cấp khí đầu ra</w:t>
            </w:r>
          </w:p>
          <w:p w14:paraId="236FD27B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Lưu lượng 150 lít/phút đối với oxy, khí nén 4 bar và 100 lít/phút đối với hút</w:t>
            </w:r>
          </w:p>
          <w:p w14:paraId="13EA80C5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Đầu ngõ ra làm bằng đồng thau mạ crom, tích hợp lưới lọc kích thước 60µm đối với oxy, nén 4 bar và 350µm đối với hút.</w:t>
            </w:r>
          </w:p>
          <w:p w14:paraId="265AAF01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lastRenderedPageBreak/>
              <w:t>Chuẩn kết nối ngõ ra khí: AFNOR</w:t>
            </w:r>
          </w:p>
          <w:p w14:paraId="7FF87DFE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Bedhead được chế tạo bằng nhôm hợp kim, có thể lắp vách ngăn để tách biệt phần khí y tế và phần điện, kích thước (DxRxC): 4500x244x63mm, Độ dày phần thân 2,5mm, nắp đậy 2,0mm, được sơn tĩnh điện màu trắng</w:t>
            </w:r>
          </w:p>
          <w:p w14:paraId="7B068829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Khẩu khí ra cho 3 loại khí (2xO-1xAir-2xV)</w:t>
            </w:r>
          </w:p>
          <w:p w14:paraId="44A275B8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Bộ tem nhãn để dán đường ống và khẩu khí</w:t>
            </w:r>
          </w:p>
          <w:p w14:paraId="278AF22E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Ổ cắm điện đôi: 6 ổ</w:t>
            </w:r>
          </w:p>
          <w:p w14:paraId="18799C7D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Phù hợp tiêu chuẩn: EN ISO 9001, EN ISO 13485 (áp dụng cho khẩu khí), EN ISO 11197, EN 60601-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FB8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color w:val="000000"/>
              </w:rPr>
              <w:lastRenderedPageBreak/>
              <w:t>Than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6430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BAB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557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1243F" w:rsidRPr="003A1ABC" w14:paraId="36885BF8" w14:textId="2EABDC5B" w:rsidTr="003965C9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3266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779B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 xml:space="preserve">Thiết bị đầu giường (Bedhead) tích hợp: </w:t>
            </w:r>
          </w:p>
          <w:p w14:paraId="6DDB3538" w14:textId="5818322E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 xml:space="preserve"> - </w:t>
            </w:r>
            <w:r w:rsidR="00C2530B">
              <w:rPr>
                <w:bCs/>
                <w:sz w:val="26"/>
                <w:szCs w:val="26"/>
              </w:rPr>
              <w:t>K</w:t>
            </w:r>
            <w:r w:rsidRPr="003A1ABC">
              <w:rPr>
                <w:bCs/>
                <w:sz w:val="26"/>
                <w:szCs w:val="26"/>
              </w:rPr>
              <w:t>hẩu khí:</w:t>
            </w:r>
            <w:r w:rsidRPr="003A1ABC">
              <w:rPr>
                <w:bCs/>
                <w:sz w:val="26"/>
                <w:szCs w:val="26"/>
                <w:lang w:val="vi-VN"/>
              </w:rPr>
              <w:t>2</w:t>
            </w:r>
            <w:r w:rsidRPr="003A1ABC">
              <w:rPr>
                <w:bCs/>
                <w:sz w:val="26"/>
                <w:szCs w:val="26"/>
              </w:rPr>
              <w:t>xO-2x</w:t>
            </w:r>
            <w:r w:rsidRPr="003A1ABC">
              <w:rPr>
                <w:bCs/>
                <w:sz w:val="26"/>
                <w:szCs w:val="26"/>
                <w:lang w:val="vi-VN"/>
              </w:rPr>
              <w:t>V</w:t>
            </w:r>
            <w:r w:rsidRPr="003A1ABC">
              <w:rPr>
                <w:bCs/>
                <w:sz w:val="26"/>
                <w:szCs w:val="26"/>
              </w:rPr>
              <w:t>-2</w:t>
            </w:r>
            <w:r w:rsidRPr="003A1ABC">
              <w:rPr>
                <w:bCs/>
                <w:sz w:val="26"/>
                <w:szCs w:val="26"/>
                <w:lang w:val="vi-VN"/>
              </w:rPr>
              <w:t>xA4</w:t>
            </w:r>
          </w:p>
          <w:p w14:paraId="0D95A33A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bCs/>
                <w:sz w:val="26"/>
                <w:szCs w:val="26"/>
              </w:rPr>
              <w:t xml:space="preserve"> - Ổ cắm điện đôi: 6 bộ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A18A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bCs/>
                <w:sz w:val="26"/>
                <w:szCs w:val="26"/>
                <w:lang w:val="vi-VN"/>
              </w:rPr>
              <w:t>Thiết bị cấp khí đầu ra</w:t>
            </w:r>
          </w:p>
          <w:p w14:paraId="6079112F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Lưu lượng 150 lít/phút đối với oxy, khí nén 4 bar và 100 lít/phút đối với hút</w:t>
            </w:r>
          </w:p>
          <w:p w14:paraId="1F95210D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Đầu ngõ ra làm bằng đồng thau mạ crom, tích hợp lưới lọc kích thước 60µm đối với oxy, nén 4 bar và 350µm đối với hút.</w:t>
            </w:r>
          </w:p>
          <w:p w14:paraId="3721B58F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Chuẩn kết nối ngõ ra khí: AFNOR</w:t>
            </w:r>
          </w:p>
          <w:p w14:paraId="233EED84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/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 xml:space="preserve">Bedhead được chế tạo bằng nhôm hợp kim, có thể lắp vách ngăn để </w:t>
            </w:r>
            <w:r w:rsidRPr="003A1ABC">
              <w:rPr>
                <w:sz w:val="26"/>
                <w:szCs w:val="26"/>
              </w:rPr>
              <w:lastRenderedPageBreak/>
              <w:t>tách biệt phần khí y tế và phần điện, kích thước (DxRxC): 3800x244x63mm, Độ dày phần thân 2,5mm, nắp đậy 2,0mm, được sơn tĩnh điện màu trắng</w:t>
            </w:r>
          </w:p>
          <w:p w14:paraId="402AAE21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Khẩu khí ra cho 3 loại khí (2xO-1xAir-2xV)</w:t>
            </w:r>
          </w:p>
          <w:p w14:paraId="40670546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Bộ tem nhãn để dán đường ống và khẩu khí</w:t>
            </w:r>
          </w:p>
          <w:p w14:paraId="4B422DBD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Ổ cắm điện đôi: 6 ổ</w:t>
            </w:r>
          </w:p>
          <w:p w14:paraId="44E1874C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Phù hợp tiêu chuẩn: EN ISO 9001, EN ISO 13485 (áp dụng cho khẩu khí), EN ISO 11197, EN 60601-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4E12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lastRenderedPageBreak/>
              <w:t>Than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CBC0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120C" w14:textId="77777777" w:rsidR="0041243F" w:rsidRDefault="0041243F" w:rsidP="0041243F">
            <w:pPr>
              <w:spacing w:line="276" w:lineRule="auto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90E" w14:textId="77777777" w:rsidR="0041243F" w:rsidRDefault="0041243F" w:rsidP="0041243F">
            <w:pPr>
              <w:spacing w:line="276" w:lineRule="auto"/>
              <w:jc w:val="center"/>
            </w:pPr>
          </w:p>
        </w:tc>
      </w:tr>
      <w:tr w:rsidR="0041243F" w:rsidRPr="003A1ABC" w14:paraId="5944AA72" w14:textId="07CC6832" w:rsidTr="003965C9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FD0E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D242" w14:textId="753D277C" w:rsidR="0041243F" w:rsidRPr="003A1ABC" w:rsidRDefault="006D0386" w:rsidP="0041243F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ẩu khí Oxy</w:t>
            </w:r>
            <w:r w:rsidR="0041243F" w:rsidRPr="003A1ABC">
              <w:rPr>
                <w:bCs/>
                <w:sz w:val="26"/>
                <w:szCs w:val="26"/>
              </w:rPr>
              <w:t xml:space="preserve"> âm tường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1575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Lưu lượng: 150 lít/phút</w:t>
            </w:r>
          </w:p>
          <w:p w14:paraId="621AD70F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Chuẩn kết nối ngõ ra khí: AFNOR</w:t>
            </w:r>
          </w:p>
          <w:p w14:paraId="3AB94513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Đầu ngõ ra làm bằng đồng thau mạ crom, tích hợp lưới lọc kích thước 60µm</w:t>
            </w:r>
          </w:p>
          <w:p w14:paraId="709BAF95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Bao gồm hộp khẩu bằng nhựa dùng để lắp đặt âm tường và nắp đậy bằng kim loại</w:t>
            </w:r>
          </w:p>
          <w:p w14:paraId="1FABE47C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Bộ tem nhãn để dán đường ống và khẩu khí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3E8B" w14:textId="77777777" w:rsidR="0041243F" w:rsidRPr="003A1ABC" w:rsidRDefault="0041243F" w:rsidP="0041243F">
            <w:pPr>
              <w:tabs>
                <w:tab w:val="left" w:pos="451"/>
              </w:tabs>
              <w:spacing w:line="276" w:lineRule="auto"/>
              <w:ind w:left="121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Khẩu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17A4" w14:textId="77777777" w:rsidR="0041243F" w:rsidRPr="003A1ABC" w:rsidRDefault="0041243F" w:rsidP="0041243F">
            <w:pPr>
              <w:tabs>
                <w:tab w:val="left" w:pos="451"/>
              </w:tabs>
              <w:spacing w:line="276" w:lineRule="auto"/>
              <w:ind w:left="121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278" w14:textId="77777777" w:rsidR="0041243F" w:rsidRDefault="0041243F" w:rsidP="0041243F">
            <w:pPr>
              <w:tabs>
                <w:tab w:val="left" w:pos="451"/>
              </w:tabs>
              <w:spacing w:line="276" w:lineRule="auto"/>
              <w:ind w:left="121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BEE" w14:textId="77777777" w:rsidR="0041243F" w:rsidRDefault="0041243F" w:rsidP="0041243F">
            <w:pPr>
              <w:tabs>
                <w:tab w:val="left" w:pos="451"/>
              </w:tabs>
              <w:spacing w:line="276" w:lineRule="auto"/>
              <w:ind w:left="121"/>
              <w:jc w:val="center"/>
              <w:rPr>
                <w:color w:val="000000"/>
              </w:rPr>
            </w:pPr>
          </w:p>
        </w:tc>
      </w:tr>
      <w:tr w:rsidR="0041243F" w:rsidRPr="003A1ABC" w14:paraId="0FE95456" w14:textId="0EF8D1EB" w:rsidTr="003965C9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B646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7F17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Khẩu khí hút âm tường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38CC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Lưu lượng: 100 lít/phút</w:t>
            </w:r>
          </w:p>
          <w:p w14:paraId="05C3C0BB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Chuẩn kết nối ngõ ra khí: AFNOR</w:t>
            </w:r>
          </w:p>
          <w:p w14:paraId="41C57883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 xml:space="preserve">Đầu ngõ ra làm bằng đồng thau mạ crom, tích hợp lưới lọc kích thước </w:t>
            </w:r>
            <w:r w:rsidRPr="003A1ABC">
              <w:rPr>
                <w:sz w:val="26"/>
                <w:szCs w:val="26"/>
              </w:rPr>
              <w:lastRenderedPageBreak/>
              <w:t>350µm</w:t>
            </w:r>
          </w:p>
          <w:p w14:paraId="4FAD045E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Bao gồm hộp khẩu bằng nhựa dùng để lắp đặt âm tường và nắp đậy bằng kim loại</w:t>
            </w:r>
          </w:p>
          <w:p w14:paraId="3B8D6EA1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Bộ tem nhãn để dán đường ống và khẩu khí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E038" w14:textId="77777777" w:rsidR="0041243F" w:rsidRPr="003A1ABC" w:rsidRDefault="0041243F" w:rsidP="0041243F">
            <w:pPr>
              <w:tabs>
                <w:tab w:val="left" w:pos="451"/>
              </w:tabs>
              <w:spacing w:line="276" w:lineRule="auto"/>
              <w:ind w:left="121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lastRenderedPageBreak/>
              <w:t>Khẩu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93FE" w14:textId="77777777" w:rsidR="0041243F" w:rsidRPr="003A1ABC" w:rsidRDefault="0041243F" w:rsidP="0041243F">
            <w:pPr>
              <w:tabs>
                <w:tab w:val="left" w:pos="451"/>
              </w:tabs>
              <w:spacing w:line="276" w:lineRule="auto"/>
              <w:ind w:left="121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1E1" w14:textId="77777777" w:rsidR="0041243F" w:rsidRDefault="0041243F" w:rsidP="0041243F">
            <w:pPr>
              <w:tabs>
                <w:tab w:val="left" w:pos="451"/>
              </w:tabs>
              <w:spacing w:line="276" w:lineRule="auto"/>
              <w:ind w:left="121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F0A5" w14:textId="77777777" w:rsidR="0041243F" w:rsidRDefault="0041243F" w:rsidP="0041243F">
            <w:pPr>
              <w:tabs>
                <w:tab w:val="left" w:pos="451"/>
              </w:tabs>
              <w:spacing w:line="276" w:lineRule="auto"/>
              <w:ind w:left="121"/>
              <w:jc w:val="center"/>
              <w:rPr>
                <w:color w:val="000000"/>
              </w:rPr>
            </w:pPr>
          </w:p>
        </w:tc>
      </w:tr>
      <w:tr w:rsidR="0041243F" w:rsidRPr="003A1ABC" w14:paraId="5531C9BC" w14:textId="7EB1E6B2" w:rsidTr="003965C9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31A6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6EF1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Khẩu khí Air âm tường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F1E3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Lưu lượng: 150 lít/phút</w:t>
            </w:r>
          </w:p>
          <w:p w14:paraId="04965F3F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Chuẩn kết nối ngõ ra khí: AFNOR</w:t>
            </w:r>
          </w:p>
          <w:p w14:paraId="17D095D5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Đầu ngõ ra làm bằng đồng thau mạ crom, tích hợp lưới lọc kích thước 60µm</w:t>
            </w:r>
          </w:p>
          <w:p w14:paraId="3810CAB8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bCs/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Bao gồm hộp khẩu bằng nhựa dùng để lắp đặt âm tường và nắp đậy bằng kim loại</w:t>
            </w:r>
          </w:p>
          <w:p w14:paraId="773DD37A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Bộ tem nhãn để dán đường ống và khẩu khí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D8F9" w14:textId="77777777" w:rsidR="0041243F" w:rsidRPr="003A1ABC" w:rsidRDefault="0041243F" w:rsidP="0041243F">
            <w:pPr>
              <w:tabs>
                <w:tab w:val="left" w:pos="451"/>
              </w:tabs>
              <w:spacing w:line="276" w:lineRule="auto"/>
              <w:ind w:left="121"/>
              <w:jc w:val="both"/>
              <w:rPr>
                <w:sz w:val="26"/>
                <w:szCs w:val="26"/>
              </w:rPr>
            </w:pPr>
            <w:r>
              <w:rPr>
                <w:color w:val="000000"/>
              </w:rPr>
              <w:t>Khẩu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806E" w14:textId="77777777" w:rsidR="0041243F" w:rsidRPr="003A1ABC" w:rsidRDefault="0041243F" w:rsidP="0041243F">
            <w:pPr>
              <w:tabs>
                <w:tab w:val="left" w:pos="451"/>
              </w:tabs>
              <w:spacing w:line="276" w:lineRule="auto"/>
              <w:ind w:left="121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AF7" w14:textId="77777777" w:rsidR="0041243F" w:rsidRDefault="0041243F" w:rsidP="0041243F">
            <w:pPr>
              <w:tabs>
                <w:tab w:val="left" w:pos="451"/>
              </w:tabs>
              <w:spacing w:line="276" w:lineRule="auto"/>
              <w:ind w:left="121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524" w14:textId="77777777" w:rsidR="0041243F" w:rsidRDefault="0041243F" w:rsidP="0041243F">
            <w:pPr>
              <w:tabs>
                <w:tab w:val="left" w:pos="451"/>
              </w:tabs>
              <w:spacing w:line="276" w:lineRule="auto"/>
              <w:ind w:left="121"/>
              <w:jc w:val="center"/>
              <w:rPr>
                <w:color w:val="000000"/>
              </w:rPr>
            </w:pPr>
          </w:p>
        </w:tc>
      </w:tr>
      <w:tr w:rsidR="0041243F" w:rsidRPr="003A1ABC" w14:paraId="74E51139" w14:textId="43598DE6" w:rsidTr="003965C9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1FF7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2B6F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Ống đồng</w:t>
            </w:r>
            <w:r w:rsidRPr="003A1ABC">
              <w:rPr>
                <w:b/>
                <w:bCs/>
                <w:sz w:val="26"/>
                <w:szCs w:val="26"/>
              </w:rPr>
              <w:t xml:space="preserve"> </w:t>
            </w:r>
            <w:r w:rsidRPr="003A1ABC">
              <w:rPr>
                <w:sz w:val="26"/>
                <w:szCs w:val="26"/>
              </w:rPr>
              <w:t>D28 mm cho khí y t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1FF6" w14:textId="77777777" w:rsidR="0041243F" w:rsidRPr="003A1ABC" w:rsidRDefault="0041243F" w:rsidP="0041243F">
            <w:pPr>
              <w:spacing w:line="276" w:lineRule="auto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Đường kính ống tiêu chuẩn: 28mm</w:t>
            </w:r>
          </w:p>
          <w:p w14:paraId="6801E3A7" w14:textId="77777777" w:rsidR="0041243F" w:rsidRPr="003A1ABC" w:rsidRDefault="0041243F" w:rsidP="0041243F">
            <w:pPr>
              <w:spacing w:line="276" w:lineRule="auto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Độ dày: ≥ 0.9mm</w:t>
            </w:r>
          </w:p>
          <w:p w14:paraId="2B875BDB" w14:textId="77777777" w:rsidR="0041243F" w:rsidRPr="003A1ABC" w:rsidRDefault="0041243F" w:rsidP="0041243F">
            <w:pPr>
              <w:spacing w:line="276" w:lineRule="auto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Kiểu ống: dạng cây</w:t>
            </w:r>
          </w:p>
          <w:p w14:paraId="02DBA067" w14:textId="77777777" w:rsidR="0041243F" w:rsidRPr="003A1ABC" w:rsidRDefault="0041243F" w:rsidP="0041243F">
            <w:pPr>
              <w:spacing w:line="276" w:lineRule="auto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Áp suất làm việc: ≥ 40bar</w:t>
            </w:r>
          </w:p>
          <w:p w14:paraId="3EA5399A" w14:textId="77777777" w:rsidR="0041243F" w:rsidRPr="003A1ABC" w:rsidRDefault="0041243F" w:rsidP="0041243F">
            <w:pPr>
              <w:numPr>
                <w:ilvl w:val="0"/>
                <w:numId w:val="33"/>
              </w:numPr>
              <w:tabs>
                <w:tab w:val="left" w:pos="451"/>
              </w:tabs>
              <w:spacing w:line="276" w:lineRule="auto"/>
              <w:ind w:left="121" w:firstLine="0"/>
              <w:jc w:val="both"/>
              <w:rPr>
                <w:color w:val="FF0000"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Tiêu chuẩn áp dụng: BS EN 13348 / BS EN 10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ACE6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Mét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F03B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4CA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6C1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1243F" w:rsidRPr="003A1ABC" w14:paraId="188058C1" w14:textId="34956107" w:rsidTr="003965C9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B969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B4CE" w14:textId="77777777" w:rsidR="0041243F" w:rsidRPr="003A1ABC" w:rsidRDefault="0041243F" w:rsidP="0041243F">
            <w:pPr>
              <w:spacing w:line="276" w:lineRule="auto"/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Ống đồng</w:t>
            </w:r>
            <w:r w:rsidRPr="003A1ABC">
              <w:rPr>
                <w:b/>
                <w:bCs/>
                <w:sz w:val="26"/>
                <w:szCs w:val="26"/>
              </w:rPr>
              <w:t xml:space="preserve"> </w:t>
            </w:r>
            <w:r w:rsidRPr="003A1ABC">
              <w:rPr>
                <w:sz w:val="26"/>
                <w:szCs w:val="26"/>
              </w:rPr>
              <w:t>D22 mm cho khí y t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1D81" w14:textId="77777777" w:rsidR="0041243F" w:rsidRPr="003A1ABC" w:rsidRDefault="0041243F" w:rsidP="0041243F">
            <w:pPr>
              <w:spacing w:line="276" w:lineRule="auto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Đường kính ống tiêu chuẩn: 22mm</w:t>
            </w:r>
          </w:p>
          <w:p w14:paraId="0540891A" w14:textId="77777777" w:rsidR="0041243F" w:rsidRPr="003A1ABC" w:rsidRDefault="0041243F" w:rsidP="0041243F">
            <w:pPr>
              <w:spacing w:line="276" w:lineRule="auto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Độ dày: ≥ 0.9mm</w:t>
            </w:r>
          </w:p>
          <w:p w14:paraId="17D85682" w14:textId="77777777" w:rsidR="0041243F" w:rsidRPr="003A1ABC" w:rsidRDefault="0041243F" w:rsidP="0041243F">
            <w:pPr>
              <w:spacing w:line="276" w:lineRule="auto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Kiểu ống: dạng cây</w:t>
            </w:r>
          </w:p>
          <w:p w14:paraId="617B6535" w14:textId="77777777" w:rsidR="0041243F" w:rsidRPr="003A1ABC" w:rsidRDefault="0041243F" w:rsidP="0041243F">
            <w:pPr>
              <w:spacing w:line="276" w:lineRule="auto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Áp suất làm việc: ≥ 51bar</w:t>
            </w:r>
          </w:p>
          <w:p w14:paraId="55E693FE" w14:textId="77777777" w:rsidR="0041243F" w:rsidRPr="003A1ABC" w:rsidRDefault="0041243F" w:rsidP="0041243F">
            <w:pPr>
              <w:spacing w:line="276" w:lineRule="auto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Tiêu chuẩn áp dụng: BS EN 13348 / BS EN 10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D24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Mé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A6D6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F63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722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1243F" w:rsidRPr="003A1ABC" w14:paraId="140DA93F" w14:textId="6BF68907" w:rsidTr="003965C9">
        <w:trPr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501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3A1ABC">
              <w:rPr>
                <w:sz w:val="26"/>
                <w:szCs w:val="26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D661" w14:textId="77777777" w:rsidR="0041243F" w:rsidRPr="003A1ABC" w:rsidRDefault="0041243F" w:rsidP="0041243F">
            <w:pPr>
              <w:spacing w:line="276" w:lineRule="auto"/>
              <w:rPr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Ống đồng</w:t>
            </w:r>
            <w:r w:rsidRPr="003A1ABC">
              <w:rPr>
                <w:b/>
                <w:bCs/>
                <w:sz w:val="26"/>
                <w:szCs w:val="26"/>
              </w:rPr>
              <w:t xml:space="preserve"> </w:t>
            </w:r>
            <w:r w:rsidRPr="003A1ABC">
              <w:rPr>
                <w:sz w:val="26"/>
                <w:szCs w:val="26"/>
              </w:rPr>
              <w:t>D15 mm cho khí y t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17DC" w14:textId="77777777" w:rsidR="0041243F" w:rsidRPr="003A1ABC" w:rsidRDefault="0041243F" w:rsidP="009814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Đường kính ống tiêu chuẩn: 15mm</w:t>
            </w:r>
          </w:p>
          <w:p w14:paraId="72AC3DD7" w14:textId="77777777" w:rsidR="0041243F" w:rsidRPr="003A1ABC" w:rsidRDefault="0041243F" w:rsidP="009814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Độ dầy: ≥ 0.7mm</w:t>
            </w:r>
          </w:p>
          <w:p w14:paraId="54CD6906" w14:textId="77777777" w:rsidR="0041243F" w:rsidRPr="003A1ABC" w:rsidRDefault="0041243F" w:rsidP="009814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lastRenderedPageBreak/>
              <w:t>Kiểu ống: dạng cây</w:t>
            </w:r>
          </w:p>
          <w:p w14:paraId="6742F833" w14:textId="77777777" w:rsidR="0041243F" w:rsidRPr="003A1ABC" w:rsidRDefault="0041243F" w:rsidP="009814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Áp suất làm việc: ≥ 58bar</w:t>
            </w:r>
          </w:p>
          <w:p w14:paraId="0F38A162" w14:textId="77777777" w:rsidR="0041243F" w:rsidRPr="003A1ABC" w:rsidRDefault="0041243F" w:rsidP="0098140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Tiêu chuẩn áp dụng: BS EN 13348 / BS EN 10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D0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lastRenderedPageBreak/>
              <w:t>Mé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D09B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75A2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E09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1243F" w:rsidRPr="003A1ABC" w14:paraId="7B144AA9" w14:textId="00CE6013" w:rsidTr="003965C9">
        <w:trPr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8EAE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9D47" w14:textId="77777777" w:rsidR="0041243F" w:rsidRPr="003A1ABC" w:rsidRDefault="0041243F" w:rsidP="0041243F">
            <w:pPr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Co đồng D2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E34" w14:textId="77777777" w:rsidR="0041243F" w:rsidRPr="003A1ABC" w:rsidRDefault="0041243F" w:rsidP="0041243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Phù hợp kết nối với đường ống D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0AE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03B6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82F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5AC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1243F" w:rsidRPr="003A1ABC" w14:paraId="5FAEB629" w14:textId="5ED706E0" w:rsidTr="003965C9">
        <w:trPr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24AA" w14:textId="77777777" w:rsidR="0041243F" w:rsidRPr="003A1ABC" w:rsidRDefault="0041243F" w:rsidP="0041243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5D8E" w14:textId="77777777" w:rsidR="0041243F" w:rsidRPr="003A1ABC" w:rsidRDefault="0041243F" w:rsidP="0041243F">
            <w:pPr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Co đồng D1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B96" w14:textId="77777777" w:rsidR="0041243F" w:rsidRPr="003A1ABC" w:rsidRDefault="0041243F" w:rsidP="0041243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Phù hợp kết nối với đường ống D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6BA7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CE6C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BD7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7F9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1243F" w:rsidRPr="003A1ABC" w14:paraId="1FC36CC5" w14:textId="0EE636D4" w:rsidTr="003965C9">
        <w:trPr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3430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E17E" w14:textId="77777777" w:rsidR="0041243F" w:rsidRPr="003A1ABC" w:rsidRDefault="0041243F" w:rsidP="0041243F">
            <w:pPr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Tee đồng D2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044" w14:textId="77777777" w:rsidR="0041243F" w:rsidRPr="003A1ABC" w:rsidRDefault="0041243F" w:rsidP="0041243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Phù hợp kết nối với đường ống D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BABD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BAAD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CCF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0CC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1243F" w:rsidRPr="003A1ABC" w14:paraId="2B1EDAD4" w14:textId="05DB3B47" w:rsidTr="003965C9">
        <w:trPr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86F4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F9C3" w14:textId="77777777" w:rsidR="0041243F" w:rsidRPr="003A1ABC" w:rsidRDefault="0041243F" w:rsidP="0041243F">
            <w:pPr>
              <w:rPr>
                <w:bCs/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</w:rPr>
              <w:t>Tee đồng D1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6D61" w14:textId="77777777" w:rsidR="0041243F" w:rsidRPr="003A1ABC" w:rsidRDefault="0041243F" w:rsidP="0041243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Phù hợp kết nối với đường ống D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FD48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5ADD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9BF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C1D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1243F" w:rsidRPr="003A1ABC" w14:paraId="79C1CCAC" w14:textId="630C4CA6" w:rsidTr="003965C9">
        <w:trPr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CB4F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7CCD" w14:textId="77777777" w:rsidR="0041243F" w:rsidRPr="003A1ABC" w:rsidRDefault="0041243F" w:rsidP="0041243F">
            <w:pPr>
              <w:spacing w:line="276" w:lineRule="auto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Hộp nhôm 36x78mm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BEA" w14:textId="77777777" w:rsidR="0041243F" w:rsidRPr="003A1ABC" w:rsidRDefault="0041243F" w:rsidP="0041243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Vật liệu: nhôm, quy cách 36x78mm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38DF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Mé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AD2F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3FE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D85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1243F" w:rsidRPr="003A1ABC" w14:paraId="1AE64C5D" w14:textId="21A772C4" w:rsidTr="003965C9">
        <w:trPr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D234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E824" w14:textId="77777777" w:rsidR="0041243F" w:rsidRPr="003A1ABC" w:rsidRDefault="0041243F" w:rsidP="0041243F">
            <w:pPr>
              <w:spacing w:line="276" w:lineRule="auto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Giá đỡ đường ống ,Vòng siết ống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8FD" w14:textId="77777777" w:rsidR="0041243F" w:rsidRPr="003A1ABC" w:rsidRDefault="0041243F" w:rsidP="0041243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Giá đỡ đường ống bằng vật liệu thép mạ điện, quy cách ty ren M5-M8</w:t>
            </w:r>
          </w:p>
          <w:p w14:paraId="2535A652" w14:textId="77777777" w:rsidR="0041243F" w:rsidRPr="003A1ABC" w:rsidRDefault="0041243F" w:rsidP="0041243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Vòng siết ống bằng vật liệu thép không rỉ, kích thước phù hợp với đường kính ố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6B69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L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69E5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613E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ED0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1243F" w:rsidRPr="003A1ABC" w14:paraId="52869FD8" w14:textId="54759196" w:rsidTr="003965C9">
        <w:trPr>
          <w:trHeight w:val="4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3AEB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0683" w14:textId="77777777" w:rsidR="0041243F" w:rsidRPr="003A1ABC" w:rsidRDefault="0041243F" w:rsidP="0041243F">
            <w:pPr>
              <w:spacing w:line="276" w:lineRule="auto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Vật liệu tiêu hao cho việc lắp đặ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B1D3" w14:textId="77777777" w:rsidR="0041243F" w:rsidRPr="003A1ABC" w:rsidRDefault="0041243F" w:rsidP="0041243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</w:rPr>
              <w:t>Vật liệu tiêu hao gồm Que hàn, Acetylen hàn, Ni tơ hàn, thử kín, giấy nhám…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A426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L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1DFE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F9F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108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1243F" w:rsidRPr="003A1ABC" w14:paraId="6D636A95" w14:textId="00B76C12" w:rsidTr="003965C9">
        <w:trPr>
          <w:trHeight w:val="78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0401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4860" w14:textId="77777777" w:rsidR="0041243F" w:rsidRPr="003A1ABC" w:rsidRDefault="0041243F" w:rsidP="0041243F">
            <w:pPr>
              <w:spacing w:line="276" w:lineRule="auto"/>
              <w:rPr>
                <w:sz w:val="26"/>
                <w:szCs w:val="26"/>
              </w:rPr>
            </w:pPr>
            <w:r w:rsidRPr="003A1ABC">
              <w:rPr>
                <w:bCs/>
                <w:sz w:val="26"/>
                <w:szCs w:val="26"/>
                <w:lang w:val="vi-VN"/>
              </w:rPr>
              <w:t>Chi phí lắp đặt, hoàn thiệ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2C37" w14:textId="77777777" w:rsidR="0041243F" w:rsidRPr="003A1ABC" w:rsidRDefault="0041243F" w:rsidP="0041243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A1ABC">
              <w:rPr>
                <w:sz w:val="26"/>
                <w:szCs w:val="26"/>
                <w:lang w:val="vi-VN"/>
              </w:rPr>
              <w:t>V</w:t>
            </w:r>
            <w:r w:rsidRPr="003A1ABC">
              <w:rPr>
                <w:sz w:val="26"/>
                <w:szCs w:val="26"/>
              </w:rPr>
              <w:t>ận chuyển</w:t>
            </w:r>
            <w:r w:rsidRPr="003A1ABC">
              <w:rPr>
                <w:sz w:val="26"/>
                <w:szCs w:val="26"/>
                <w:lang w:val="vi-VN"/>
              </w:rPr>
              <w:t>,</w:t>
            </w:r>
            <w:r w:rsidRPr="003A1ABC">
              <w:rPr>
                <w:bCs/>
                <w:sz w:val="26"/>
                <w:szCs w:val="26"/>
                <w:lang w:val="vi-VN"/>
              </w:rPr>
              <w:t xml:space="preserve"> lắp đặt </w:t>
            </w:r>
            <w:r w:rsidRPr="003A1ABC">
              <w:rPr>
                <w:sz w:val="26"/>
                <w:szCs w:val="26"/>
              </w:rPr>
              <w:t>kết nối thiết bị</w:t>
            </w:r>
            <w:r w:rsidRPr="003A1ABC">
              <w:rPr>
                <w:bCs/>
                <w:sz w:val="26"/>
                <w:szCs w:val="26"/>
                <w:lang w:val="vi-VN"/>
              </w:rPr>
              <w:t>, hoàn thiện hệ thố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33AB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</w:rPr>
              <w:t>Hệ thống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F0FF" w14:textId="77777777" w:rsidR="0041243F" w:rsidRPr="003A1ABC" w:rsidRDefault="0041243F" w:rsidP="0041243F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F898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20D" w14:textId="77777777" w:rsidR="0041243F" w:rsidRDefault="0041243F" w:rsidP="0041243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84E9C" w:rsidRPr="003A1ABC" w14:paraId="4115E511" w14:textId="77777777" w:rsidTr="00C44BDA">
        <w:trPr>
          <w:trHeight w:val="782"/>
        </w:trPr>
        <w:tc>
          <w:tcPr>
            <w:tcW w:w="8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E70D" w14:textId="780E120B" w:rsidR="00584E9C" w:rsidRPr="00584E9C" w:rsidRDefault="00584E9C" w:rsidP="0041243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84E9C">
              <w:rPr>
                <w:b/>
                <w:color w:val="000000"/>
              </w:rPr>
              <w:t>Tổng cộ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A2A7" w14:textId="77777777" w:rsidR="00584E9C" w:rsidRPr="00584E9C" w:rsidRDefault="00584E9C" w:rsidP="0041243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14:paraId="75A8BB1F" w14:textId="56690F05" w:rsidR="000F5BB7" w:rsidRPr="00414B8F" w:rsidRDefault="001C29F5" w:rsidP="00914757">
      <w:pPr>
        <w:tabs>
          <w:tab w:val="left" w:pos="540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94D1C" w:rsidRPr="00414B8F">
        <w:rPr>
          <w:sz w:val="26"/>
          <w:szCs w:val="26"/>
        </w:rPr>
        <w:t xml:space="preserve">Báo giá này có hiệu </w:t>
      </w:r>
      <w:r w:rsidR="00D74FFA">
        <w:rPr>
          <w:sz w:val="26"/>
          <w:szCs w:val="26"/>
        </w:rPr>
        <w:t>lực:</w:t>
      </w:r>
      <w:r w:rsidR="005B6917">
        <w:rPr>
          <w:sz w:val="26"/>
          <w:szCs w:val="26"/>
        </w:rPr>
        <w:t xml:space="preserve"> </w:t>
      </w:r>
      <w:r w:rsidR="00EA4863">
        <w:rPr>
          <w:sz w:val="26"/>
          <w:szCs w:val="26"/>
        </w:rPr>
        <w:t>….</w:t>
      </w:r>
      <w:r w:rsidR="005B6917">
        <w:rPr>
          <w:sz w:val="26"/>
          <w:szCs w:val="26"/>
        </w:rPr>
        <w:t xml:space="preserve"> tháng kể từ ngày ký.</w:t>
      </w:r>
    </w:p>
    <w:tbl>
      <w:tblPr>
        <w:tblW w:w="10803" w:type="dxa"/>
        <w:tblLook w:val="04A0" w:firstRow="1" w:lastRow="0" w:firstColumn="1" w:lastColumn="0" w:noHBand="0" w:noVBand="1"/>
      </w:tblPr>
      <w:tblGrid>
        <w:gridCol w:w="1908"/>
        <w:gridCol w:w="237"/>
        <w:gridCol w:w="8658"/>
      </w:tblGrid>
      <w:tr w:rsidR="00B94D1C" w:rsidRPr="006B46C4" w14:paraId="7D2B0382" w14:textId="77777777" w:rsidTr="00F819CB">
        <w:tc>
          <w:tcPr>
            <w:tcW w:w="1908" w:type="dxa"/>
          </w:tcPr>
          <w:p w14:paraId="0278F931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7" w:type="dxa"/>
          </w:tcPr>
          <w:p w14:paraId="75FC6EBE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658" w:type="dxa"/>
          </w:tcPr>
          <w:p w14:paraId="703153BA" w14:textId="77777777" w:rsidR="00B94D1C" w:rsidRPr="00B71003" w:rsidRDefault="00B94D1C" w:rsidP="00FB1AA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vi-VN"/>
              </w:rPr>
              <w:t>2</w:t>
            </w:r>
          </w:p>
          <w:p w14:paraId="2F65FC49" w14:textId="77777777" w:rsidR="00B94D1C" w:rsidRPr="00414B8F" w:rsidRDefault="00B94D1C" w:rsidP="00FB1AA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768C3DC7" w14:textId="0348592A" w:rsidR="00B94D1C" w:rsidRPr="006B46C4" w:rsidRDefault="00B94D1C" w:rsidP="00FB1AA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6D17A907" w14:textId="77777777" w:rsidR="00B94D1C" w:rsidRDefault="00B94D1C" w:rsidP="00C972B8">
      <w:pPr>
        <w:spacing w:before="360"/>
        <w:rPr>
          <w:b/>
          <w:sz w:val="26"/>
          <w:szCs w:val="26"/>
        </w:rPr>
        <w:sectPr w:rsidR="00B94D1C" w:rsidSect="009D6AAF">
          <w:headerReference w:type="default" r:id="rId8"/>
          <w:footerReference w:type="default" r:id="rId9"/>
          <w:pgSz w:w="11907" w:h="16839" w:code="9"/>
          <w:pgMar w:top="1152" w:right="1152" w:bottom="1152" w:left="1728" w:header="504" w:footer="288" w:gutter="0"/>
          <w:cols w:space="720"/>
          <w:titlePg/>
          <w:docGrid w:linePitch="360"/>
        </w:sectPr>
      </w:pPr>
    </w:p>
    <w:p w14:paraId="3F2D91E3" w14:textId="57A19681" w:rsidR="00B94D1C" w:rsidRPr="003E5C8E" w:rsidRDefault="00B94D1C" w:rsidP="00914757">
      <w:pPr>
        <w:spacing w:before="360"/>
        <w:rPr>
          <w:b/>
          <w:sz w:val="26"/>
          <w:szCs w:val="26"/>
        </w:rPr>
      </w:pPr>
    </w:p>
    <w:sectPr w:rsidR="00B94D1C" w:rsidRPr="003E5C8E" w:rsidSect="00232D3C">
      <w:pgSz w:w="11907" w:h="16839" w:code="9"/>
      <w:pgMar w:top="1008" w:right="1138" w:bottom="100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BB7A4" w14:textId="77777777" w:rsidR="00BB70C3" w:rsidRDefault="00BB70C3" w:rsidP="00583AA0">
      <w:r>
        <w:separator/>
      </w:r>
    </w:p>
  </w:endnote>
  <w:endnote w:type="continuationSeparator" w:id="0">
    <w:p w14:paraId="1538532C" w14:textId="77777777" w:rsidR="00BB70C3" w:rsidRDefault="00BB70C3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7F3847" w:rsidRDefault="007F3847" w:rsidP="00D84075">
    <w:pPr>
      <w:pStyle w:val="Footer"/>
    </w:pPr>
  </w:p>
  <w:p w14:paraId="0DBAAF07" w14:textId="77777777" w:rsidR="007F3847" w:rsidRDefault="007F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19A57" w14:textId="77777777" w:rsidR="00BB70C3" w:rsidRDefault="00BB70C3" w:rsidP="00583AA0">
      <w:r>
        <w:separator/>
      </w:r>
    </w:p>
  </w:footnote>
  <w:footnote w:type="continuationSeparator" w:id="0">
    <w:p w14:paraId="2CB6C792" w14:textId="77777777" w:rsidR="00BB70C3" w:rsidRDefault="00BB70C3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711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C3639" w14:textId="00E8F5FE" w:rsidR="002C7363" w:rsidRDefault="002C73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7EF3E" w14:textId="77777777" w:rsidR="007F3847" w:rsidRDefault="007F3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C64"/>
    <w:multiLevelType w:val="hybridMultilevel"/>
    <w:tmpl w:val="D6809B24"/>
    <w:lvl w:ilvl="0" w:tplc="5DCE1E8E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1541584"/>
    <w:multiLevelType w:val="hybridMultilevel"/>
    <w:tmpl w:val="487C4E9E"/>
    <w:lvl w:ilvl="0" w:tplc="69DA4D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3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127E"/>
    <w:multiLevelType w:val="hybridMultilevel"/>
    <w:tmpl w:val="F72266FC"/>
    <w:lvl w:ilvl="0" w:tplc="55FAE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5046330"/>
    <w:multiLevelType w:val="multilevel"/>
    <w:tmpl w:val="2A50992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</w:rPr>
    </w:lvl>
  </w:abstractNum>
  <w:abstractNum w:abstractNumId="12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B03702"/>
    <w:multiLevelType w:val="hybridMultilevel"/>
    <w:tmpl w:val="D5022CE4"/>
    <w:lvl w:ilvl="0" w:tplc="F962DFD0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16"/>
  </w:num>
  <w:num w:numId="5">
    <w:abstractNumId w:val="3"/>
  </w:num>
  <w:num w:numId="6">
    <w:abstractNumId w:val="33"/>
  </w:num>
  <w:num w:numId="7">
    <w:abstractNumId w:val="31"/>
  </w:num>
  <w:num w:numId="8">
    <w:abstractNumId w:val="20"/>
  </w:num>
  <w:num w:numId="9">
    <w:abstractNumId w:val="6"/>
  </w:num>
  <w:num w:numId="10">
    <w:abstractNumId w:val="14"/>
  </w:num>
  <w:num w:numId="11">
    <w:abstractNumId w:val="5"/>
  </w:num>
  <w:num w:numId="12">
    <w:abstractNumId w:val="9"/>
  </w:num>
  <w:num w:numId="13">
    <w:abstractNumId w:val="27"/>
  </w:num>
  <w:num w:numId="14">
    <w:abstractNumId w:val="4"/>
  </w:num>
  <w:num w:numId="15">
    <w:abstractNumId w:val="32"/>
  </w:num>
  <w:num w:numId="16">
    <w:abstractNumId w:val="12"/>
  </w:num>
  <w:num w:numId="17">
    <w:abstractNumId w:val="15"/>
  </w:num>
  <w:num w:numId="18">
    <w:abstractNumId w:val="18"/>
  </w:num>
  <w:num w:numId="19">
    <w:abstractNumId w:val="25"/>
  </w:num>
  <w:num w:numId="20">
    <w:abstractNumId w:val="13"/>
  </w:num>
  <w:num w:numId="21">
    <w:abstractNumId w:val="29"/>
  </w:num>
  <w:num w:numId="22">
    <w:abstractNumId w:val="28"/>
  </w:num>
  <w:num w:numId="23">
    <w:abstractNumId w:val="7"/>
  </w:num>
  <w:num w:numId="24">
    <w:abstractNumId w:val="22"/>
  </w:num>
  <w:num w:numId="25">
    <w:abstractNumId w:val="17"/>
  </w:num>
  <w:num w:numId="26">
    <w:abstractNumId w:val="2"/>
  </w:num>
  <w:num w:numId="27">
    <w:abstractNumId w:val="21"/>
  </w:num>
  <w:num w:numId="28">
    <w:abstractNumId w:val="26"/>
  </w:num>
  <w:num w:numId="29">
    <w:abstractNumId w:val="30"/>
  </w:num>
  <w:num w:numId="30">
    <w:abstractNumId w:val="1"/>
  </w:num>
  <w:num w:numId="31">
    <w:abstractNumId w:val="11"/>
  </w:num>
  <w:num w:numId="32">
    <w:abstractNumId w:val="23"/>
  </w:num>
  <w:num w:numId="33">
    <w:abstractNumId w:val="0"/>
  </w:num>
  <w:num w:numId="3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C8D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3887"/>
    <w:rsid w:val="00014335"/>
    <w:rsid w:val="000159BA"/>
    <w:rsid w:val="00015DD9"/>
    <w:rsid w:val="00016D90"/>
    <w:rsid w:val="00016E25"/>
    <w:rsid w:val="00017301"/>
    <w:rsid w:val="00017416"/>
    <w:rsid w:val="00017A13"/>
    <w:rsid w:val="000212F4"/>
    <w:rsid w:val="00022444"/>
    <w:rsid w:val="00023379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1EE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47F4A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32F"/>
    <w:rsid w:val="00066D1F"/>
    <w:rsid w:val="00067672"/>
    <w:rsid w:val="000679BA"/>
    <w:rsid w:val="00067B33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8768B"/>
    <w:rsid w:val="000900E2"/>
    <w:rsid w:val="0009045F"/>
    <w:rsid w:val="00090ADA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D8C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3D74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BC2"/>
    <w:rsid w:val="000C3E71"/>
    <w:rsid w:val="000C4B11"/>
    <w:rsid w:val="000C5726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2F8B"/>
    <w:rsid w:val="000D3C7A"/>
    <w:rsid w:val="000D416F"/>
    <w:rsid w:val="000D4A5C"/>
    <w:rsid w:val="000D4D37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5BB7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84"/>
    <w:rsid w:val="001079E8"/>
    <w:rsid w:val="001079EC"/>
    <w:rsid w:val="00107ED5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38B4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5C50"/>
    <w:rsid w:val="00126099"/>
    <w:rsid w:val="0012689E"/>
    <w:rsid w:val="00126F9B"/>
    <w:rsid w:val="001273A6"/>
    <w:rsid w:val="0013090A"/>
    <w:rsid w:val="00132DF9"/>
    <w:rsid w:val="0013394A"/>
    <w:rsid w:val="00133BD3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D7B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4FC2"/>
    <w:rsid w:val="0016524F"/>
    <w:rsid w:val="0016539B"/>
    <w:rsid w:val="00165628"/>
    <w:rsid w:val="0016655D"/>
    <w:rsid w:val="00166715"/>
    <w:rsid w:val="00166E9F"/>
    <w:rsid w:val="00167171"/>
    <w:rsid w:val="00167A1B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6B2"/>
    <w:rsid w:val="001838B9"/>
    <w:rsid w:val="00183912"/>
    <w:rsid w:val="00183A86"/>
    <w:rsid w:val="00183E6C"/>
    <w:rsid w:val="00184545"/>
    <w:rsid w:val="00184FA7"/>
    <w:rsid w:val="00185092"/>
    <w:rsid w:val="0018674C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057"/>
    <w:rsid w:val="001943B8"/>
    <w:rsid w:val="0019489C"/>
    <w:rsid w:val="001955AA"/>
    <w:rsid w:val="001972F6"/>
    <w:rsid w:val="001974F6"/>
    <w:rsid w:val="00197AA6"/>
    <w:rsid w:val="00197F87"/>
    <w:rsid w:val="001A046F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213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1030"/>
    <w:rsid w:val="001D2F15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2FF8"/>
    <w:rsid w:val="001E33AC"/>
    <w:rsid w:val="001E3788"/>
    <w:rsid w:val="001E37B6"/>
    <w:rsid w:val="001E41D3"/>
    <w:rsid w:val="001E4875"/>
    <w:rsid w:val="001E4C48"/>
    <w:rsid w:val="001E5285"/>
    <w:rsid w:val="001E5D52"/>
    <w:rsid w:val="001E7220"/>
    <w:rsid w:val="001E78ED"/>
    <w:rsid w:val="001F14F7"/>
    <w:rsid w:val="001F1812"/>
    <w:rsid w:val="001F19DD"/>
    <w:rsid w:val="001F1F31"/>
    <w:rsid w:val="001F219B"/>
    <w:rsid w:val="001F3904"/>
    <w:rsid w:val="001F3B60"/>
    <w:rsid w:val="001F47BB"/>
    <w:rsid w:val="001F49B0"/>
    <w:rsid w:val="001F6256"/>
    <w:rsid w:val="001F626C"/>
    <w:rsid w:val="001F63E9"/>
    <w:rsid w:val="001F64DC"/>
    <w:rsid w:val="001F749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1E98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3C76"/>
    <w:rsid w:val="00244716"/>
    <w:rsid w:val="002452F3"/>
    <w:rsid w:val="002454F2"/>
    <w:rsid w:val="00245D19"/>
    <w:rsid w:val="00246237"/>
    <w:rsid w:val="00246412"/>
    <w:rsid w:val="00246D72"/>
    <w:rsid w:val="00246E3B"/>
    <w:rsid w:val="002505DD"/>
    <w:rsid w:val="00251384"/>
    <w:rsid w:val="00251990"/>
    <w:rsid w:val="00252608"/>
    <w:rsid w:val="0025273E"/>
    <w:rsid w:val="002531FC"/>
    <w:rsid w:val="0025334E"/>
    <w:rsid w:val="002538E6"/>
    <w:rsid w:val="0025420F"/>
    <w:rsid w:val="002543DA"/>
    <w:rsid w:val="0025478F"/>
    <w:rsid w:val="0025523B"/>
    <w:rsid w:val="00255764"/>
    <w:rsid w:val="00256339"/>
    <w:rsid w:val="00256422"/>
    <w:rsid w:val="002564EA"/>
    <w:rsid w:val="002567E4"/>
    <w:rsid w:val="002568DF"/>
    <w:rsid w:val="00256A4F"/>
    <w:rsid w:val="00256CE6"/>
    <w:rsid w:val="00256E60"/>
    <w:rsid w:val="00257D95"/>
    <w:rsid w:val="00260840"/>
    <w:rsid w:val="00260916"/>
    <w:rsid w:val="00260D4B"/>
    <w:rsid w:val="00261649"/>
    <w:rsid w:val="00261A31"/>
    <w:rsid w:val="00261C55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10A0"/>
    <w:rsid w:val="0028233C"/>
    <w:rsid w:val="00282B84"/>
    <w:rsid w:val="00282EE5"/>
    <w:rsid w:val="00282F0A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2A28"/>
    <w:rsid w:val="00292BD6"/>
    <w:rsid w:val="00292C6B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17"/>
    <w:rsid w:val="0029725B"/>
    <w:rsid w:val="002A04F4"/>
    <w:rsid w:val="002A1196"/>
    <w:rsid w:val="002A1540"/>
    <w:rsid w:val="002A2177"/>
    <w:rsid w:val="002A2736"/>
    <w:rsid w:val="002A2888"/>
    <w:rsid w:val="002A2D7B"/>
    <w:rsid w:val="002A3A18"/>
    <w:rsid w:val="002A3C46"/>
    <w:rsid w:val="002A41BA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B75"/>
    <w:rsid w:val="002C6E33"/>
    <w:rsid w:val="002C7363"/>
    <w:rsid w:val="002C7CCB"/>
    <w:rsid w:val="002D1384"/>
    <w:rsid w:val="002D1D54"/>
    <w:rsid w:val="002D2826"/>
    <w:rsid w:val="002D2D07"/>
    <w:rsid w:val="002D301E"/>
    <w:rsid w:val="002D3EC3"/>
    <w:rsid w:val="002D4197"/>
    <w:rsid w:val="002D45F3"/>
    <w:rsid w:val="002D47D2"/>
    <w:rsid w:val="002D51DF"/>
    <w:rsid w:val="002D55B6"/>
    <w:rsid w:val="002D5B41"/>
    <w:rsid w:val="002D663E"/>
    <w:rsid w:val="002D69E4"/>
    <w:rsid w:val="002D6B62"/>
    <w:rsid w:val="002D6C31"/>
    <w:rsid w:val="002D70B4"/>
    <w:rsid w:val="002E0393"/>
    <w:rsid w:val="002E03B9"/>
    <w:rsid w:val="002E087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1FB"/>
    <w:rsid w:val="002F14A7"/>
    <w:rsid w:val="002F1871"/>
    <w:rsid w:val="002F1F7D"/>
    <w:rsid w:val="002F216C"/>
    <w:rsid w:val="002F25E1"/>
    <w:rsid w:val="002F2720"/>
    <w:rsid w:val="002F2748"/>
    <w:rsid w:val="002F2782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0B1"/>
    <w:rsid w:val="00316705"/>
    <w:rsid w:val="00316C70"/>
    <w:rsid w:val="00316FAE"/>
    <w:rsid w:val="0031744C"/>
    <w:rsid w:val="003174B2"/>
    <w:rsid w:val="00317DC4"/>
    <w:rsid w:val="0032089D"/>
    <w:rsid w:val="003208E0"/>
    <w:rsid w:val="00320B43"/>
    <w:rsid w:val="00320DEF"/>
    <w:rsid w:val="00321093"/>
    <w:rsid w:val="00321C5D"/>
    <w:rsid w:val="00322471"/>
    <w:rsid w:val="00322B43"/>
    <w:rsid w:val="00322BCD"/>
    <w:rsid w:val="00322E72"/>
    <w:rsid w:val="0032308A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0AB3"/>
    <w:rsid w:val="003318EE"/>
    <w:rsid w:val="003320E3"/>
    <w:rsid w:val="00332A6D"/>
    <w:rsid w:val="00332A8E"/>
    <w:rsid w:val="00332E70"/>
    <w:rsid w:val="003330CF"/>
    <w:rsid w:val="00333312"/>
    <w:rsid w:val="00333587"/>
    <w:rsid w:val="00333B08"/>
    <w:rsid w:val="00334929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0E1"/>
    <w:rsid w:val="00346469"/>
    <w:rsid w:val="00346500"/>
    <w:rsid w:val="00346685"/>
    <w:rsid w:val="00346F12"/>
    <w:rsid w:val="00347577"/>
    <w:rsid w:val="00350619"/>
    <w:rsid w:val="0035066D"/>
    <w:rsid w:val="003509C8"/>
    <w:rsid w:val="003511E2"/>
    <w:rsid w:val="003518D4"/>
    <w:rsid w:val="00353572"/>
    <w:rsid w:val="003538BA"/>
    <w:rsid w:val="003538EF"/>
    <w:rsid w:val="00354198"/>
    <w:rsid w:val="00354EDF"/>
    <w:rsid w:val="0035523D"/>
    <w:rsid w:val="00356B07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097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7F"/>
    <w:rsid w:val="003765E4"/>
    <w:rsid w:val="00377854"/>
    <w:rsid w:val="00377DB9"/>
    <w:rsid w:val="00380692"/>
    <w:rsid w:val="00380FBE"/>
    <w:rsid w:val="0038141E"/>
    <w:rsid w:val="00381D7B"/>
    <w:rsid w:val="00382689"/>
    <w:rsid w:val="00382B1D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5C9"/>
    <w:rsid w:val="00396F9F"/>
    <w:rsid w:val="003A0A18"/>
    <w:rsid w:val="003A0CF5"/>
    <w:rsid w:val="003A1462"/>
    <w:rsid w:val="003A1ABC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AED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0D3"/>
    <w:rsid w:val="003C29B6"/>
    <w:rsid w:val="003C323C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73B"/>
    <w:rsid w:val="003E4C29"/>
    <w:rsid w:val="003E5245"/>
    <w:rsid w:val="003E528A"/>
    <w:rsid w:val="003E5C57"/>
    <w:rsid w:val="003E5C8E"/>
    <w:rsid w:val="003E5D1A"/>
    <w:rsid w:val="003E6A88"/>
    <w:rsid w:val="003E6C74"/>
    <w:rsid w:val="003E74C3"/>
    <w:rsid w:val="003E7F44"/>
    <w:rsid w:val="003E7FDC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233"/>
    <w:rsid w:val="003F6249"/>
    <w:rsid w:val="003F6AA7"/>
    <w:rsid w:val="003F7288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B47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43F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49A8"/>
    <w:rsid w:val="00434A93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7B5B"/>
    <w:rsid w:val="00447F0D"/>
    <w:rsid w:val="0045094A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1F90"/>
    <w:rsid w:val="00462024"/>
    <w:rsid w:val="004625F2"/>
    <w:rsid w:val="00462F9D"/>
    <w:rsid w:val="004630B7"/>
    <w:rsid w:val="0046433F"/>
    <w:rsid w:val="00464819"/>
    <w:rsid w:val="004648A3"/>
    <w:rsid w:val="00464D7D"/>
    <w:rsid w:val="00465475"/>
    <w:rsid w:val="0046552B"/>
    <w:rsid w:val="00465649"/>
    <w:rsid w:val="00466C86"/>
    <w:rsid w:val="0046739F"/>
    <w:rsid w:val="0046754F"/>
    <w:rsid w:val="004702FE"/>
    <w:rsid w:val="004720CC"/>
    <w:rsid w:val="004730E4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0FF4"/>
    <w:rsid w:val="0048119B"/>
    <w:rsid w:val="00481894"/>
    <w:rsid w:val="00481ACC"/>
    <w:rsid w:val="00481F45"/>
    <w:rsid w:val="00482884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58"/>
    <w:rsid w:val="004D42BF"/>
    <w:rsid w:val="004D5027"/>
    <w:rsid w:val="004D50A1"/>
    <w:rsid w:val="004D5B00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5FB8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3E4E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0C"/>
    <w:rsid w:val="00525FDD"/>
    <w:rsid w:val="005264A6"/>
    <w:rsid w:val="0052758E"/>
    <w:rsid w:val="005276F8"/>
    <w:rsid w:val="00527A96"/>
    <w:rsid w:val="00527AC6"/>
    <w:rsid w:val="00527CFE"/>
    <w:rsid w:val="00530784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12C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4FE7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B73"/>
    <w:rsid w:val="00563F76"/>
    <w:rsid w:val="0056483A"/>
    <w:rsid w:val="00564D81"/>
    <w:rsid w:val="00565DEB"/>
    <w:rsid w:val="0056655D"/>
    <w:rsid w:val="00566A86"/>
    <w:rsid w:val="00566B75"/>
    <w:rsid w:val="00566DC3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C5B"/>
    <w:rsid w:val="00580D9A"/>
    <w:rsid w:val="005812F7"/>
    <w:rsid w:val="005820BC"/>
    <w:rsid w:val="0058226E"/>
    <w:rsid w:val="00582674"/>
    <w:rsid w:val="0058267E"/>
    <w:rsid w:val="00582FC3"/>
    <w:rsid w:val="00583398"/>
    <w:rsid w:val="00583447"/>
    <w:rsid w:val="00583AA0"/>
    <w:rsid w:val="00584507"/>
    <w:rsid w:val="00584AA0"/>
    <w:rsid w:val="00584C2D"/>
    <w:rsid w:val="00584E9C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273"/>
    <w:rsid w:val="005A1994"/>
    <w:rsid w:val="005A1B32"/>
    <w:rsid w:val="005A1C03"/>
    <w:rsid w:val="005A1E84"/>
    <w:rsid w:val="005A21E9"/>
    <w:rsid w:val="005A2617"/>
    <w:rsid w:val="005A3207"/>
    <w:rsid w:val="005A4313"/>
    <w:rsid w:val="005A441E"/>
    <w:rsid w:val="005A4861"/>
    <w:rsid w:val="005A4D93"/>
    <w:rsid w:val="005A4DBD"/>
    <w:rsid w:val="005A4F18"/>
    <w:rsid w:val="005B0704"/>
    <w:rsid w:val="005B132A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6917"/>
    <w:rsid w:val="005B7009"/>
    <w:rsid w:val="005B785F"/>
    <w:rsid w:val="005B7C7F"/>
    <w:rsid w:val="005C05A2"/>
    <w:rsid w:val="005C05D8"/>
    <w:rsid w:val="005C06A7"/>
    <w:rsid w:val="005C06FF"/>
    <w:rsid w:val="005C0D2A"/>
    <w:rsid w:val="005C1920"/>
    <w:rsid w:val="005C1CFF"/>
    <w:rsid w:val="005C20C1"/>
    <w:rsid w:val="005C2314"/>
    <w:rsid w:val="005C2345"/>
    <w:rsid w:val="005C25F3"/>
    <w:rsid w:val="005C2A9A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66D"/>
    <w:rsid w:val="005E6FFF"/>
    <w:rsid w:val="005F03CC"/>
    <w:rsid w:val="005F05D0"/>
    <w:rsid w:val="005F09FD"/>
    <w:rsid w:val="005F21EB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6B23"/>
    <w:rsid w:val="005F72B4"/>
    <w:rsid w:val="005F72D0"/>
    <w:rsid w:val="00600226"/>
    <w:rsid w:val="006008AE"/>
    <w:rsid w:val="0060162D"/>
    <w:rsid w:val="00602233"/>
    <w:rsid w:val="0060460D"/>
    <w:rsid w:val="006050E0"/>
    <w:rsid w:val="006060A7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0EC9"/>
    <w:rsid w:val="006214CE"/>
    <w:rsid w:val="00621F36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167E"/>
    <w:rsid w:val="00642046"/>
    <w:rsid w:val="006427AC"/>
    <w:rsid w:val="00643166"/>
    <w:rsid w:val="006439C6"/>
    <w:rsid w:val="00643F67"/>
    <w:rsid w:val="0064425B"/>
    <w:rsid w:val="00644464"/>
    <w:rsid w:val="00644885"/>
    <w:rsid w:val="00644FE0"/>
    <w:rsid w:val="006453A6"/>
    <w:rsid w:val="006453D0"/>
    <w:rsid w:val="00646596"/>
    <w:rsid w:val="00646673"/>
    <w:rsid w:val="00646797"/>
    <w:rsid w:val="00646BF7"/>
    <w:rsid w:val="00647496"/>
    <w:rsid w:val="00647AE9"/>
    <w:rsid w:val="00647F18"/>
    <w:rsid w:val="00650040"/>
    <w:rsid w:val="0065035A"/>
    <w:rsid w:val="00650C66"/>
    <w:rsid w:val="006514F2"/>
    <w:rsid w:val="00651505"/>
    <w:rsid w:val="00651645"/>
    <w:rsid w:val="00651D72"/>
    <w:rsid w:val="00652F4E"/>
    <w:rsid w:val="00653324"/>
    <w:rsid w:val="0065396B"/>
    <w:rsid w:val="006548FB"/>
    <w:rsid w:val="00654B3D"/>
    <w:rsid w:val="00654BC5"/>
    <w:rsid w:val="00655283"/>
    <w:rsid w:val="00656696"/>
    <w:rsid w:val="00656E66"/>
    <w:rsid w:val="00657800"/>
    <w:rsid w:val="006604A8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1187"/>
    <w:rsid w:val="00671F67"/>
    <w:rsid w:val="0067228C"/>
    <w:rsid w:val="0067229B"/>
    <w:rsid w:val="0067296A"/>
    <w:rsid w:val="00673EDB"/>
    <w:rsid w:val="006749EC"/>
    <w:rsid w:val="00674C83"/>
    <w:rsid w:val="006750CB"/>
    <w:rsid w:val="00675737"/>
    <w:rsid w:val="00676520"/>
    <w:rsid w:val="006766DF"/>
    <w:rsid w:val="00677030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9F4"/>
    <w:rsid w:val="00685D8F"/>
    <w:rsid w:val="00685EBB"/>
    <w:rsid w:val="006866EE"/>
    <w:rsid w:val="00686CC0"/>
    <w:rsid w:val="006875C4"/>
    <w:rsid w:val="006877B6"/>
    <w:rsid w:val="006878D5"/>
    <w:rsid w:val="00690184"/>
    <w:rsid w:val="0069062B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4DC"/>
    <w:rsid w:val="006A06A9"/>
    <w:rsid w:val="006A0D74"/>
    <w:rsid w:val="006A156F"/>
    <w:rsid w:val="006A186C"/>
    <w:rsid w:val="006A1B76"/>
    <w:rsid w:val="006A2431"/>
    <w:rsid w:val="006A422A"/>
    <w:rsid w:val="006A53AA"/>
    <w:rsid w:val="006A5D7C"/>
    <w:rsid w:val="006A603A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285"/>
    <w:rsid w:val="006B1446"/>
    <w:rsid w:val="006B1ABC"/>
    <w:rsid w:val="006B214F"/>
    <w:rsid w:val="006B2295"/>
    <w:rsid w:val="006B2945"/>
    <w:rsid w:val="006B299D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B02"/>
    <w:rsid w:val="006C0DAC"/>
    <w:rsid w:val="006C12CA"/>
    <w:rsid w:val="006C1F5C"/>
    <w:rsid w:val="006C28B9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638"/>
    <w:rsid w:val="006C5850"/>
    <w:rsid w:val="006C5A44"/>
    <w:rsid w:val="006C5D64"/>
    <w:rsid w:val="006C5E0B"/>
    <w:rsid w:val="006C5E34"/>
    <w:rsid w:val="006C5F39"/>
    <w:rsid w:val="006C6938"/>
    <w:rsid w:val="006C6B21"/>
    <w:rsid w:val="006C6B64"/>
    <w:rsid w:val="006C72DA"/>
    <w:rsid w:val="006C787E"/>
    <w:rsid w:val="006C7D00"/>
    <w:rsid w:val="006C7F87"/>
    <w:rsid w:val="006D0386"/>
    <w:rsid w:val="006D0FFF"/>
    <w:rsid w:val="006D1A00"/>
    <w:rsid w:val="006D280E"/>
    <w:rsid w:val="006D32B8"/>
    <w:rsid w:val="006D35EF"/>
    <w:rsid w:val="006D3B3F"/>
    <w:rsid w:val="006D4BAF"/>
    <w:rsid w:val="006D5315"/>
    <w:rsid w:val="006D538E"/>
    <w:rsid w:val="006D5FB7"/>
    <w:rsid w:val="006D607D"/>
    <w:rsid w:val="006D60E8"/>
    <w:rsid w:val="006D6AA5"/>
    <w:rsid w:val="006D7794"/>
    <w:rsid w:val="006D7864"/>
    <w:rsid w:val="006D7BAD"/>
    <w:rsid w:val="006E0222"/>
    <w:rsid w:val="006E2361"/>
    <w:rsid w:val="006E2508"/>
    <w:rsid w:val="006E2627"/>
    <w:rsid w:val="006E2B71"/>
    <w:rsid w:val="006E3075"/>
    <w:rsid w:val="006E3C03"/>
    <w:rsid w:val="006E3F23"/>
    <w:rsid w:val="006E4318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555"/>
    <w:rsid w:val="006F179E"/>
    <w:rsid w:val="006F1AF3"/>
    <w:rsid w:val="006F2062"/>
    <w:rsid w:val="006F2109"/>
    <w:rsid w:val="006F3458"/>
    <w:rsid w:val="006F368E"/>
    <w:rsid w:val="006F3A80"/>
    <w:rsid w:val="006F3ED9"/>
    <w:rsid w:val="006F42C7"/>
    <w:rsid w:val="006F4540"/>
    <w:rsid w:val="006F47CD"/>
    <w:rsid w:val="006F4EA0"/>
    <w:rsid w:val="006F5D54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68B"/>
    <w:rsid w:val="00731B43"/>
    <w:rsid w:val="00731B82"/>
    <w:rsid w:val="00731C7B"/>
    <w:rsid w:val="00731FC7"/>
    <w:rsid w:val="007331B5"/>
    <w:rsid w:val="0073395E"/>
    <w:rsid w:val="00733E54"/>
    <w:rsid w:val="00733EB8"/>
    <w:rsid w:val="00734236"/>
    <w:rsid w:val="00734DCD"/>
    <w:rsid w:val="00736875"/>
    <w:rsid w:val="00737B59"/>
    <w:rsid w:val="00737C6C"/>
    <w:rsid w:val="007400AD"/>
    <w:rsid w:val="00741296"/>
    <w:rsid w:val="007416C6"/>
    <w:rsid w:val="0074172A"/>
    <w:rsid w:val="00741952"/>
    <w:rsid w:val="00741A07"/>
    <w:rsid w:val="00742592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B8"/>
    <w:rsid w:val="007528DD"/>
    <w:rsid w:val="00752CC5"/>
    <w:rsid w:val="007532D2"/>
    <w:rsid w:val="007533A4"/>
    <w:rsid w:val="00753FF3"/>
    <w:rsid w:val="0075408E"/>
    <w:rsid w:val="007544FF"/>
    <w:rsid w:val="00755362"/>
    <w:rsid w:val="00755762"/>
    <w:rsid w:val="0075682E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4B53"/>
    <w:rsid w:val="007652AA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76F"/>
    <w:rsid w:val="00774A13"/>
    <w:rsid w:val="00775295"/>
    <w:rsid w:val="00775327"/>
    <w:rsid w:val="0077598B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15D0"/>
    <w:rsid w:val="007A1D3F"/>
    <w:rsid w:val="007A1F79"/>
    <w:rsid w:val="007A28BE"/>
    <w:rsid w:val="007A3F66"/>
    <w:rsid w:val="007A5007"/>
    <w:rsid w:val="007A50C1"/>
    <w:rsid w:val="007A55F4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2502"/>
    <w:rsid w:val="007C3008"/>
    <w:rsid w:val="007C314E"/>
    <w:rsid w:val="007C4E0B"/>
    <w:rsid w:val="007C6F0B"/>
    <w:rsid w:val="007C730F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61B"/>
    <w:rsid w:val="007F2811"/>
    <w:rsid w:val="007F2E4C"/>
    <w:rsid w:val="007F3847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948"/>
    <w:rsid w:val="00800A42"/>
    <w:rsid w:val="00800B22"/>
    <w:rsid w:val="008026F7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AEF"/>
    <w:rsid w:val="00817D34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484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E9B"/>
    <w:rsid w:val="00860F3F"/>
    <w:rsid w:val="00861BE0"/>
    <w:rsid w:val="00862198"/>
    <w:rsid w:val="00862285"/>
    <w:rsid w:val="00862BBA"/>
    <w:rsid w:val="008634A1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162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77FF6"/>
    <w:rsid w:val="0088058A"/>
    <w:rsid w:val="008805B0"/>
    <w:rsid w:val="008807BE"/>
    <w:rsid w:val="00880BAD"/>
    <w:rsid w:val="008810CE"/>
    <w:rsid w:val="0088189A"/>
    <w:rsid w:val="008824E9"/>
    <w:rsid w:val="00882D07"/>
    <w:rsid w:val="0088369C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DA6"/>
    <w:rsid w:val="008A11A8"/>
    <w:rsid w:val="008A1EA7"/>
    <w:rsid w:val="008A21AB"/>
    <w:rsid w:val="008A2918"/>
    <w:rsid w:val="008A5276"/>
    <w:rsid w:val="008A58C4"/>
    <w:rsid w:val="008A5DF3"/>
    <w:rsid w:val="008A5FE3"/>
    <w:rsid w:val="008A71A9"/>
    <w:rsid w:val="008B053A"/>
    <w:rsid w:val="008B1169"/>
    <w:rsid w:val="008B15A2"/>
    <w:rsid w:val="008B15D6"/>
    <w:rsid w:val="008B2845"/>
    <w:rsid w:val="008B314B"/>
    <w:rsid w:val="008B3CCF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9C2"/>
    <w:rsid w:val="008C2CFF"/>
    <w:rsid w:val="008C2F44"/>
    <w:rsid w:val="008C340B"/>
    <w:rsid w:val="008C3679"/>
    <w:rsid w:val="008C3955"/>
    <w:rsid w:val="008C3C85"/>
    <w:rsid w:val="008C4278"/>
    <w:rsid w:val="008C452E"/>
    <w:rsid w:val="008C47C1"/>
    <w:rsid w:val="008C4C34"/>
    <w:rsid w:val="008C4FBC"/>
    <w:rsid w:val="008C56BD"/>
    <w:rsid w:val="008C6113"/>
    <w:rsid w:val="008C6353"/>
    <w:rsid w:val="008C7217"/>
    <w:rsid w:val="008D0329"/>
    <w:rsid w:val="008D0BB0"/>
    <w:rsid w:val="008D0C28"/>
    <w:rsid w:val="008D0EB4"/>
    <w:rsid w:val="008D0F18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A48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159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757"/>
    <w:rsid w:val="00914B94"/>
    <w:rsid w:val="009150CF"/>
    <w:rsid w:val="00915B96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294"/>
    <w:rsid w:val="0093636D"/>
    <w:rsid w:val="00936B3F"/>
    <w:rsid w:val="00940662"/>
    <w:rsid w:val="0094074C"/>
    <w:rsid w:val="00941D89"/>
    <w:rsid w:val="00941FEE"/>
    <w:rsid w:val="009429F2"/>
    <w:rsid w:val="00942CBA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6FF"/>
    <w:rsid w:val="00950A66"/>
    <w:rsid w:val="009510F4"/>
    <w:rsid w:val="00953628"/>
    <w:rsid w:val="00953B93"/>
    <w:rsid w:val="00953F21"/>
    <w:rsid w:val="009543ED"/>
    <w:rsid w:val="00954FC2"/>
    <w:rsid w:val="009552BB"/>
    <w:rsid w:val="00957657"/>
    <w:rsid w:val="00957D7A"/>
    <w:rsid w:val="00960189"/>
    <w:rsid w:val="009601BA"/>
    <w:rsid w:val="00960741"/>
    <w:rsid w:val="009612CE"/>
    <w:rsid w:val="0096185A"/>
    <w:rsid w:val="0096214F"/>
    <w:rsid w:val="009625D1"/>
    <w:rsid w:val="00962BB2"/>
    <w:rsid w:val="0096440B"/>
    <w:rsid w:val="00964758"/>
    <w:rsid w:val="00965A0A"/>
    <w:rsid w:val="00965AFB"/>
    <w:rsid w:val="00966645"/>
    <w:rsid w:val="0096725F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0D8"/>
    <w:rsid w:val="00973656"/>
    <w:rsid w:val="0097370D"/>
    <w:rsid w:val="00973A14"/>
    <w:rsid w:val="00973F2C"/>
    <w:rsid w:val="00975A3A"/>
    <w:rsid w:val="0097699A"/>
    <w:rsid w:val="009770B7"/>
    <w:rsid w:val="0097713A"/>
    <w:rsid w:val="009775BC"/>
    <w:rsid w:val="00977A01"/>
    <w:rsid w:val="009813D3"/>
    <w:rsid w:val="0098140C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FC3"/>
    <w:rsid w:val="009A0141"/>
    <w:rsid w:val="009A0149"/>
    <w:rsid w:val="009A0175"/>
    <w:rsid w:val="009A1115"/>
    <w:rsid w:val="009A18CE"/>
    <w:rsid w:val="009A1D6D"/>
    <w:rsid w:val="009A1FAB"/>
    <w:rsid w:val="009A2158"/>
    <w:rsid w:val="009A21C5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00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7BD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4EC5"/>
    <w:rsid w:val="009D5208"/>
    <w:rsid w:val="009D5318"/>
    <w:rsid w:val="009D579F"/>
    <w:rsid w:val="009D5834"/>
    <w:rsid w:val="009D65F2"/>
    <w:rsid w:val="009D6AAF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21FE"/>
    <w:rsid w:val="009E2991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85"/>
    <w:rsid w:val="00A002C3"/>
    <w:rsid w:val="00A00685"/>
    <w:rsid w:val="00A006EA"/>
    <w:rsid w:val="00A00C34"/>
    <w:rsid w:val="00A00D08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676"/>
    <w:rsid w:val="00A05BBE"/>
    <w:rsid w:val="00A06A0F"/>
    <w:rsid w:val="00A06E28"/>
    <w:rsid w:val="00A075F1"/>
    <w:rsid w:val="00A10292"/>
    <w:rsid w:val="00A10EEA"/>
    <w:rsid w:val="00A115F5"/>
    <w:rsid w:val="00A11D74"/>
    <w:rsid w:val="00A12D5E"/>
    <w:rsid w:val="00A1351B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52EE"/>
    <w:rsid w:val="00A2727C"/>
    <w:rsid w:val="00A3023B"/>
    <w:rsid w:val="00A310E9"/>
    <w:rsid w:val="00A31BFC"/>
    <w:rsid w:val="00A33125"/>
    <w:rsid w:val="00A33707"/>
    <w:rsid w:val="00A33CFF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1EB5"/>
    <w:rsid w:val="00A52225"/>
    <w:rsid w:val="00A52F2B"/>
    <w:rsid w:val="00A5328B"/>
    <w:rsid w:val="00A533AC"/>
    <w:rsid w:val="00A534AB"/>
    <w:rsid w:val="00A553C0"/>
    <w:rsid w:val="00A553ED"/>
    <w:rsid w:val="00A5597D"/>
    <w:rsid w:val="00A55D7D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A30"/>
    <w:rsid w:val="00A62A90"/>
    <w:rsid w:val="00A63965"/>
    <w:rsid w:val="00A63FD7"/>
    <w:rsid w:val="00A64C63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46E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7275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67DE"/>
    <w:rsid w:val="00A97530"/>
    <w:rsid w:val="00AA0043"/>
    <w:rsid w:val="00AA043A"/>
    <w:rsid w:val="00AA06CC"/>
    <w:rsid w:val="00AA10CD"/>
    <w:rsid w:val="00AA1C7E"/>
    <w:rsid w:val="00AA2B64"/>
    <w:rsid w:val="00AA3075"/>
    <w:rsid w:val="00AA39D2"/>
    <w:rsid w:val="00AA3A9D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2EC5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2C17"/>
    <w:rsid w:val="00AE390C"/>
    <w:rsid w:val="00AE42A2"/>
    <w:rsid w:val="00AE4ADA"/>
    <w:rsid w:val="00AE5462"/>
    <w:rsid w:val="00AE577E"/>
    <w:rsid w:val="00AE6357"/>
    <w:rsid w:val="00AE789C"/>
    <w:rsid w:val="00AF08B8"/>
    <w:rsid w:val="00AF16CC"/>
    <w:rsid w:val="00AF16D9"/>
    <w:rsid w:val="00AF1A56"/>
    <w:rsid w:val="00AF2358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3605"/>
    <w:rsid w:val="00B041EF"/>
    <w:rsid w:val="00B053D2"/>
    <w:rsid w:val="00B056D1"/>
    <w:rsid w:val="00B0581B"/>
    <w:rsid w:val="00B05CEF"/>
    <w:rsid w:val="00B061DA"/>
    <w:rsid w:val="00B06C43"/>
    <w:rsid w:val="00B0752A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DC2"/>
    <w:rsid w:val="00B14E19"/>
    <w:rsid w:val="00B15ADA"/>
    <w:rsid w:val="00B15EAB"/>
    <w:rsid w:val="00B16CEE"/>
    <w:rsid w:val="00B17440"/>
    <w:rsid w:val="00B17470"/>
    <w:rsid w:val="00B17D65"/>
    <w:rsid w:val="00B17F43"/>
    <w:rsid w:val="00B202A2"/>
    <w:rsid w:val="00B211CD"/>
    <w:rsid w:val="00B214D1"/>
    <w:rsid w:val="00B216CF"/>
    <w:rsid w:val="00B21CC0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62A"/>
    <w:rsid w:val="00B30B5E"/>
    <w:rsid w:val="00B31371"/>
    <w:rsid w:val="00B323A8"/>
    <w:rsid w:val="00B32581"/>
    <w:rsid w:val="00B328F4"/>
    <w:rsid w:val="00B33003"/>
    <w:rsid w:val="00B33D96"/>
    <w:rsid w:val="00B33DCB"/>
    <w:rsid w:val="00B33FB1"/>
    <w:rsid w:val="00B3447D"/>
    <w:rsid w:val="00B34506"/>
    <w:rsid w:val="00B34BE3"/>
    <w:rsid w:val="00B359CD"/>
    <w:rsid w:val="00B37359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7D2"/>
    <w:rsid w:val="00B46BEE"/>
    <w:rsid w:val="00B46F7D"/>
    <w:rsid w:val="00B47671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429"/>
    <w:rsid w:val="00B55933"/>
    <w:rsid w:val="00B5631C"/>
    <w:rsid w:val="00B56F5A"/>
    <w:rsid w:val="00B60F89"/>
    <w:rsid w:val="00B61372"/>
    <w:rsid w:val="00B616D0"/>
    <w:rsid w:val="00B62E29"/>
    <w:rsid w:val="00B62F13"/>
    <w:rsid w:val="00B634FA"/>
    <w:rsid w:val="00B63B1D"/>
    <w:rsid w:val="00B63BC9"/>
    <w:rsid w:val="00B648EA"/>
    <w:rsid w:val="00B64AB9"/>
    <w:rsid w:val="00B64B40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87D74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7EA"/>
    <w:rsid w:val="00B97A9A"/>
    <w:rsid w:val="00BA06AD"/>
    <w:rsid w:val="00BA07CC"/>
    <w:rsid w:val="00BA0823"/>
    <w:rsid w:val="00BA0A57"/>
    <w:rsid w:val="00BA150F"/>
    <w:rsid w:val="00BA1684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2CA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0C3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6194"/>
    <w:rsid w:val="00BE6990"/>
    <w:rsid w:val="00BE7061"/>
    <w:rsid w:val="00BE7206"/>
    <w:rsid w:val="00BE74A4"/>
    <w:rsid w:val="00BE7BAA"/>
    <w:rsid w:val="00BF045A"/>
    <w:rsid w:val="00BF0EAE"/>
    <w:rsid w:val="00BF12E3"/>
    <w:rsid w:val="00BF12F3"/>
    <w:rsid w:val="00BF178A"/>
    <w:rsid w:val="00BF1C9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07B2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390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530B"/>
    <w:rsid w:val="00C25D3D"/>
    <w:rsid w:val="00C26530"/>
    <w:rsid w:val="00C26A3A"/>
    <w:rsid w:val="00C26C51"/>
    <w:rsid w:val="00C27A4F"/>
    <w:rsid w:val="00C300A8"/>
    <w:rsid w:val="00C30ECF"/>
    <w:rsid w:val="00C31BA7"/>
    <w:rsid w:val="00C322EC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5A7"/>
    <w:rsid w:val="00C4061F"/>
    <w:rsid w:val="00C4069A"/>
    <w:rsid w:val="00C412B0"/>
    <w:rsid w:val="00C41C90"/>
    <w:rsid w:val="00C41D96"/>
    <w:rsid w:val="00C42298"/>
    <w:rsid w:val="00C423B8"/>
    <w:rsid w:val="00C42F6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4E4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004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67C12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9A8"/>
    <w:rsid w:val="00C83D19"/>
    <w:rsid w:val="00C83E26"/>
    <w:rsid w:val="00C85065"/>
    <w:rsid w:val="00C850F7"/>
    <w:rsid w:val="00C86244"/>
    <w:rsid w:val="00C862AE"/>
    <w:rsid w:val="00C86751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BD8"/>
    <w:rsid w:val="00CA5D21"/>
    <w:rsid w:val="00CA5F11"/>
    <w:rsid w:val="00CA5FAF"/>
    <w:rsid w:val="00CA65D2"/>
    <w:rsid w:val="00CA666E"/>
    <w:rsid w:val="00CA6F3C"/>
    <w:rsid w:val="00CA77FD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3E36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1EDE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085"/>
    <w:rsid w:val="00CE431D"/>
    <w:rsid w:val="00CE4421"/>
    <w:rsid w:val="00CE47DD"/>
    <w:rsid w:val="00CE49A7"/>
    <w:rsid w:val="00CE4C20"/>
    <w:rsid w:val="00CE526E"/>
    <w:rsid w:val="00CE52EC"/>
    <w:rsid w:val="00CE6556"/>
    <w:rsid w:val="00CE65F2"/>
    <w:rsid w:val="00CE67B4"/>
    <w:rsid w:val="00CE683A"/>
    <w:rsid w:val="00CE7C4A"/>
    <w:rsid w:val="00CF0212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17A75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1F23"/>
    <w:rsid w:val="00D32B61"/>
    <w:rsid w:val="00D32C18"/>
    <w:rsid w:val="00D32ED5"/>
    <w:rsid w:val="00D33340"/>
    <w:rsid w:val="00D33D55"/>
    <w:rsid w:val="00D343E0"/>
    <w:rsid w:val="00D34B29"/>
    <w:rsid w:val="00D34D79"/>
    <w:rsid w:val="00D34F31"/>
    <w:rsid w:val="00D36338"/>
    <w:rsid w:val="00D3654E"/>
    <w:rsid w:val="00D37883"/>
    <w:rsid w:val="00D37A0D"/>
    <w:rsid w:val="00D37FE5"/>
    <w:rsid w:val="00D402AF"/>
    <w:rsid w:val="00D411FA"/>
    <w:rsid w:val="00D41D55"/>
    <w:rsid w:val="00D45003"/>
    <w:rsid w:val="00D46029"/>
    <w:rsid w:val="00D46DE9"/>
    <w:rsid w:val="00D4767F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411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4FFA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6B1C"/>
    <w:rsid w:val="00D97241"/>
    <w:rsid w:val="00DA0626"/>
    <w:rsid w:val="00DA0646"/>
    <w:rsid w:val="00DA08B7"/>
    <w:rsid w:val="00DA0D86"/>
    <w:rsid w:val="00DA1B69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F00"/>
    <w:rsid w:val="00DA6721"/>
    <w:rsid w:val="00DA69AD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3F42"/>
    <w:rsid w:val="00DB4298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D44"/>
    <w:rsid w:val="00DB7DA5"/>
    <w:rsid w:val="00DC13E3"/>
    <w:rsid w:val="00DC1D03"/>
    <w:rsid w:val="00DC1F8E"/>
    <w:rsid w:val="00DC2D70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D13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4F0"/>
    <w:rsid w:val="00E065D6"/>
    <w:rsid w:val="00E067EB"/>
    <w:rsid w:val="00E06D3D"/>
    <w:rsid w:val="00E07878"/>
    <w:rsid w:val="00E10734"/>
    <w:rsid w:val="00E107B5"/>
    <w:rsid w:val="00E10F02"/>
    <w:rsid w:val="00E1160B"/>
    <w:rsid w:val="00E120DB"/>
    <w:rsid w:val="00E129AB"/>
    <w:rsid w:val="00E12D05"/>
    <w:rsid w:val="00E13685"/>
    <w:rsid w:val="00E13805"/>
    <w:rsid w:val="00E13A5B"/>
    <w:rsid w:val="00E14240"/>
    <w:rsid w:val="00E146C0"/>
    <w:rsid w:val="00E14D25"/>
    <w:rsid w:val="00E15209"/>
    <w:rsid w:val="00E1523B"/>
    <w:rsid w:val="00E16600"/>
    <w:rsid w:val="00E168F4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5FFD"/>
    <w:rsid w:val="00E265E9"/>
    <w:rsid w:val="00E267D6"/>
    <w:rsid w:val="00E26BDC"/>
    <w:rsid w:val="00E26EF2"/>
    <w:rsid w:val="00E274B8"/>
    <w:rsid w:val="00E276AD"/>
    <w:rsid w:val="00E30F2C"/>
    <w:rsid w:val="00E313D0"/>
    <w:rsid w:val="00E31EE0"/>
    <w:rsid w:val="00E32C76"/>
    <w:rsid w:val="00E32C8C"/>
    <w:rsid w:val="00E3319F"/>
    <w:rsid w:val="00E33819"/>
    <w:rsid w:val="00E33961"/>
    <w:rsid w:val="00E34073"/>
    <w:rsid w:val="00E34A70"/>
    <w:rsid w:val="00E35110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66E"/>
    <w:rsid w:val="00E47D6B"/>
    <w:rsid w:val="00E47FCB"/>
    <w:rsid w:val="00E507C2"/>
    <w:rsid w:val="00E50945"/>
    <w:rsid w:val="00E509AA"/>
    <w:rsid w:val="00E5111E"/>
    <w:rsid w:val="00E512EF"/>
    <w:rsid w:val="00E516B2"/>
    <w:rsid w:val="00E52FD4"/>
    <w:rsid w:val="00E53410"/>
    <w:rsid w:val="00E535DB"/>
    <w:rsid w:val="00E54005"/>
    <w:rsid w:val="00E541D2"/>
    <w:rsid w:val="00E54485"/>
    <w:rsid w:val="00E54602"/>
    <w:rsid w:val="00E54AFC"/>
    <w:rsid w:val="00E54D53"/>
    <w:rsid w:val="00E55121"/>
    <w:rsid w:val="00E555D4"/>
    <w:rsid w:val="00E5765E"/>
    <w:rsid w:val="00E577F4"/>
    <w:rsid w:val="00E57DA8"/>
    <w:rsid w:val="00E57E53"/>
    <w:rsid w:val="00E57F7F"/>
    <w:rsid w:val="00E60546"/>
    <w:rsid w:val="00E609FD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3E4"/>
    <w:rsid w:val="00E67F9D"/>
    <w:rsid w:val="00E70CA6"/>
    <w:rsid w:val="00E71464"/>
    <w:rsid w:val="00E7250B"/>
    <w:rsid w:val="00E728DB"/>
    <w:rsid w:val="00E732AF"/>
    <w:rsid w:val="00E7509A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1FB6"/>
    <w:rsid w:val="00E826E4"/>
    <w:rsid w:val="00E82873"/>
    <w:rsid w:val="00E829B2"/>
    <w:rsid w:val="00E83116"/>
    <w:rsid w:val="00E8354E"/>
    <w:rsid w:val="00E84F41"/>
    <w:rsid w:val="00E84FE6"/>
    <w:rsid w:val="00E859C0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430"/>
    <w:rsid w:val="00EA4731"/>
    <w:rsid w:val="00EA47C9"/>
    <w:rsid w:val="00EA4863"/>
    <w:rsid w:val="00EA48A2"/>
    <w:rsid w:val="00EA4ADC"/>
    <w:rsid w:val="00EA50DD"/>
    <w:rsid w:val="00EA528B"/>
    <w:rsid w:val="00EA5BB9"/>
    <w:rsid w:val="00EA5BC0"/>
    <w:rsid w:val="00EA68AA"/>
    <w:rsid w:val="00EA738D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09AE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0079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5410"/>
    <w:rsid w:val="00ED622D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6DDF"/>
    <w:rsid w:val="00EE701C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63C"/>
    <w:rsid w:val="00EF4F38"/>
    <w:rsid w:val="00EF57E5"/>
    <w:rsid w:val="00EF649A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5A5"/>
    <w:rsid w:val="00F02A66"/>
    <w:rsid w:val="00F02E14"/>
    <w:rsid w:val="00F033B7"/>
    <w:rsid w:val="00F03FF1"/>
    <w:rsid w:val="00F041A9"/>
    <w:rsid w:val="00F04E82"/>
    <w:rsid w:val="00F050A2"/>
    <w:rsid w:val="00F05105"/>
    <w:rsid w:val="00F06049"/>
    <w:rsid w:val="00F06CCB"/>
    <w:rsid w:val="00F06FE4"/>
    <w:rsid w:val="00F0764E"/>
    <w:rsid w:val="00F10197"/>
    <w:rsid w:val="00F1084F"/>
    <w:rsid w:val="00F11325"/>
    <w:rsid w:val="00F114E1"/>
    <w:rsid w:val="00F1246D"/>
    <w:rsid w:val="00F1263B"/>
    <w:rsid w:val="00F14512"/>
    <w:rsid w:val="00F1537C"/>
    <w:rsid w:val="00F15640"/>
    <w:rsid w:val="00F16CDE"/>
    <w:rsid w:val="00F177D9"/>
    <w:rsid w:val="00F20E77"/>
    <w:rsid w:val="00F20EC0"/>
    <w:rsid w:val="00F20ED2"/>
    <w:rsid w:val="00F20F27"/>
    <w:rsid w:val="00F21741"/>
    <w:rsid w:val="00F21C4E"/>
    <w:rsid w:val="00F2262A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F17"/>
    <w:rsid w:val="00F27AB8"/>
    <w:rsid w:val="00F27CB5"/>
    <w:rsid w:val="00F300FF"/>
    <w:rsid w:val="00F30160"/>
    <w:rsid w:val="00F303A9"/>
    <w:rsid w:val="00F3068E"/>
    <w:rsid w:val="00F30824"/>
    <w:rsid w:val="00F31196"/>
    <w:rsid w:val="00F31939"/>
    <w:rsid w:val="00F31D37"/>
    <w:rsid w:val="00F321B0"/>
    <w:rsid w:val="00F33B3F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2E9D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017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B8B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09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4AB"/>
    <w:rsid w:val="00F77649"/>
    <w:rsid w:val="00F77DA8"/>
    <w:rsid w:val="00F77E3F"/>
    <w:rsid w:val="00F80393"/>
    <w:rsid w:val="00F80ACB"/>
    <w:rsid w:val="00F810A5"/>
    <w:rsid w:val="00F819CB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829"/>
    <w:rsid w:val="00F84989"/>
    <w:rsid w:val="00F84D5E"/>
    <w:rsid w:val="00F854E7"/>
    <w:rsid w:val="00F85754"/>
    <w:rsid w:val="00F864F4"/>
    <w:rsid w:val="00F86D2E"/>
    <w:rsid w:val="00F87AE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AA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924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AC5"/>
    <w:rsid w:val="00FC5CED"/>
    <w:rsid w:val="00FC5FCE"/>
    <w:rsid w:val="00FC7072"/>
    <w:rsid w:val="00FC71A8"/>
    <w:rsid w:val="00FC7526"/>
    <w:rsid w:val="00FC7C0F"/>
    <w:rsid w:val="00FD042D"/>
    <w:rsid w:val="00FD11B1"/>
    <w:rsid w:val="00FD18B2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2FE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11BD"/>
    <w:rsid w:val="00FF12AC"/>
    <w:rsid w:val="00FF1389"/>
    <w:rsid w:val="00FF1C40"/>
    <w:rsid w:val="00FF1F05"/>
    <w:rsid w:val="00FF22BF"/>
    <w:rsid w:val="00FF32E3"/>
    <w:rsid w:val="00FF3312"/>
    <w:rsid w:val="00FF3338"/>
    <w:rsid w:val="00FF3751"/>
    <w:rsid w:val="00FF52CA"/>
    <w:rsid w:val="00FF552D"/>
    <w:rsid w:val="00FF56AD"/>
    <w:rsid w:val="00FF59B8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8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5776-E124-408B-BC6F-A044953F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7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1016</cp:revision>
  <cp:lastPrinted>2022-09-14T06:38:00Z</cp:lastPrinted>
  <dcterms:created xsi:type="dcterms:W3CDTF">2021-02-02T01:57:00Z</dcterms:created>
  <dcterms:modified xsi:type="dcterms:W3CDTF">2022-10-12T08:45:00Z</dcterms:modified>
</cp:coreProperties>
</file>